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40DB" w14:textId="7226B829" w:rsidR="004158B7" w:rsidRPr="00EE571D" w:rsidRDefault="004158B7" w:rsidP="00F56696">
      <w:pPr>
        <w:pStyle w:val="Default"/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E571D">
        <w:rPr>
          <w:rFonts w:ascii="Times New Roman" w:hAnsi="Times New Roman" w:cs="Times New Roman"/>
          <w:b/>
          <w:bCs/>
          <w:sz w:val="44"/>
          <w:szCs w:val="44"/>
        </w:rPr>
        <w:t>EA773 Laboratório de Circuitos Lógicas</w:t>
      </w:r>
    </w:p>
    <w:p w14:paraId="67FF3AA3" w14:textId="1483FC2F" w:rsidR="002B5A3E" w:rsidRPr="00EE571D" w:rsidRDefault="004158B7" w:rsidP="004158B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E571D">
        <w:rPr>
          <w:rFonts w:ascii="Times New Roman" w:hAnsi="Times New Roman" w:cs="Times New Roman"/>
          <w:b/>
          <w:bCs/>
          <w:sz w:val="44"/>
          <w:szCs w:val="44"/>
        </w:rPr>
        <w:t>Relatório Roteiro 1</w:t>
      </w:r>
    </w:p>
    <w:p w14:paraId="4BE09BE5" w14:textId="402ABA73" w:rsidR="0062456E" w:rsidRPr="00F56696" w:rsidRDefault="0062456E" w:rsidP="0062456E">
      <w:pPr>
        <w:jc w:val="both"/>
        <w:rPr>
          <w:rFonts w:ascii="Times New Roman" w:hAnsi="Times New Roman" w:cs="Times New Roman"/>
          <w:sz w:val="28"/>
          <w:szCs w:val="28"/>
        </w:rPr>
      </w:pPr>
      <w:r w:rsidRPr="00F56696">
        <w:rPr>
          <w:rFonts w:ascii="Times New Roman" w:hAnsi="Times New Roman" w:cs="Times New Roman"/>
          <w:b/>
          <w:bCs/>
          <w:sz w:val="28"/>
          <w:szCs w:val="28"/>
        </w:rPr>
        <w:t xml:space="preserve">Autor: </w:t>
      </w:r>
      <w:r w:rsidRPr="00F56696">
        <w:rPr>
          <w:rFonts w:ascii="Times New Roman" w:hAnsi="Times New Roman" w:cs="Times New Roman"/>
          <w:sz w:val="28"/>
          <w:szCs w:val="28"/>
        </w:rPr>
        <w:t>Mateus Henrique Silva Araújo</w:t>
      </w:r>
    </w:p>
    <w:p w14:paraId="1D05E17B" w14:textId="75868C96" w:rsidR="0062456E" w:rsidRPr="00F56696" w:rsidRDefault="00C44C78" w:rsidP="006245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696">
        <w:rPr>
          <w:rFonts w:ascii="Times New Roman" w:hAnsi="Times New Roman" w:cs="Times New Roman"/>
          <w:b/>
          <w:bCs/>
          <w:sz w:val="28"/>
          <w:szCs w:val="28"/>
        </w:rPr>
        <w:t>RA: 184940</w:t>
      </w:r>
    </w:p>
    <w:p w14:paraId="4C5A4EA6" w14:textId="04052E13" w:rsidR="00C44C78" w:rsidRPr="00F56696" w:rsidRDefault="00C44C78" w:rsidP="0062456E">
      <w:pPr>
        <w:jc w:val="both"/>
        <w:rPr>
          <w:rFonts w:ascii="Times New Roman" w:hAnsi="Times New Roman" w:cs="Times New Roman"/>
          <w:sz w:val="28"/>
          <w:szCs w:val="28"/>
        </w:rPr>
      </w:pPr>
      <w:r w:rsidRPr="00F56696">
        <w:rPr>
          <w:rFonts w:ascii="Times New Roman" w:hAnsi="Times New Roman" w:cs="Times New Roman"/>
          <w:b/>
          <w:bCs/>
          <w:sz w:val="28"/>
          <w:szCs w:val="28"/>
        </w:rPr>
        <w:t xml:space="preserve">Data: </w:t>
      </w:r>
      <w:r w:rsidRPr="00F56696">
        <w:rPr>
          <w:rFonts w:ascii="Times New Roman" w:hAnsi="Times New Roman" w:cs="Times New Roman"/>
          <w:sz w:val="28"/>
          <w:szCs w:val="28"/>
        </w:rPr>
        <w:t>27/08/2022</w:t>
      </w:r>
    </w:p>
    <w:p w14:paraId="0CDAE60B" w14:textId="683F31CF" w:rsidR="00C44C78" w:rsidRDefault="008C796A" w:rsidP="008C796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EE571D">
        <w:rPr>
          <w:rFonts w:ascii="Times New Roman" w:hAnsi="Times New Roman" w:cs="Times New Roman"/>
          <w:b/>
          <w:bCs/>
          <w:sz w:val="40"/>
          <w:szCs w:val="40"/>
        </w:rPr>
        <w:t>Projeto 1:</w:t>
      </w:r>
      <w:r w:rsidR="007221B3" w:rsidRPr="00EE571D">
        <w:rPr>
          <w:rFonts w:ascii="Times New Roman" w:hAnsi="Times New Roman" w:cs="Times New Roman"/>
          <w:b/>
          <w:bCs/>
          <w:sz w:val="40"/>
          <w:szCs w:val="40"/>
        </w:rPr>
        <w:t xml:space="preserve"> Reconhecedor de Dígitos de RA</w:t>
      </w:r>
    </w:p>
    <w:p w14:paraId="5B66CD9B" w14:textId="77777777" w:rsidR="00E73A13" w:rsidRPr="00E73A13" w:rsidRDefault="00E73A13" w:rsidP="00E73A13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EC01840" w14:textId="3B4CFBED" w:rsidR="003C23CE" w:rsidRPr="00EE571D" w:rsidRDefault="008C796A" w:rsidP="003C23CE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E571D">
        <w:rPr>
          <w:rFonts w:ascii="Times New Roman" w:hAnsi="Times New Roman" w:cs="Times New Roman"/>
          <w:b/>
          <w:bCs/>
          <w:sz w:val="36"/>
          <w:szCs w:val="36"/>
        </w:rPr>
        <w:t>Escopo:</w:t>
      </w:r>
    </w:p>
    <w:p w14:paraId="53704370" w14:textId="0736AA38" w:rsidR="003C23CE" w:rsidRDefault="003C23CE" w:rsidP="003C23CE">
      <w:pPr>
        <w:pStyle w:val="PargrafodaLista"/>
        <w:ind w:left="8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um circuito combinacional com quatro bits de entrada capaz de detectar os dígitos 0, 1, 8, 4 e 9, codificados em BCD, e acionar um LED de saída. Como a entrada binária será codificada em BCD, foi adotado que número acima de nove não serão inseridos.</w:t>
      </w:r>
    </w:p>
    <w:p w14:paraId="572CE19C" w14:textId="77777777" w:rsidR="00E73A13" w:rsidRPr="003C23CE" w:rsidRDefault="00E73A13" w:rsidP="003C23CE">
      <w:pPr>
        <w:pStyle w:val="PargrafodaLista"/>
        <w:ind w:left="857"/>
        <w:jc w:val="both"/>
        <w:rPr>
          <w:rFonts w:ascii="Times New Roman" w:hAnsi="Times New Roman" w:cs="Times New Roman"/>
          <w:sz w:val="24"/>
          <w:szCs w:val="24"/>
        </w:rPr>
      </w:pPr>
    </w:p>
    <w:p w14:paraId="58E451FF" w14:textId="4B492220" w:rsidR="003C23CE" w:rsidRDefault="003C23CE" w:rsidP="008D56C7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56A33">
        <w:rPr>
          <w:rFonts w:ascii="Times New Roman" w:hAnsi="Times New Roman" w:cs="Times New Roman"/>
          <w:b/>
          <w:bCs/>
          <w:sz w:val="36"/>
          <w:szCs w:val="36"/>
        </w:rPr>
        <w:t>Projeto do circuito:</w:t>
      </w:r>
    </w:p>
    <w:p w14:paraId="4FAEFEA4" w14:textId="77777777" w:rsidR="00E73A13" w:rsidRPr="00E73A13" w:rsidRDefault="00E73A13" w:rsidP="00E73A13">
      <w:pPr>
        <w:pStyle w:val="PargrafodaLista"/>
        <w:ind w:left="85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EE2850C" w14:textId="13368AD9" w:rsidR="007A5006" w:rsidRDefault="00956A33" w:rsidP="007A5006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56A33">
        <w:rPr>
          <w:rFonts w:ascii="Times New Roman" w:hAnsi="Times New Roman" w:cs="Times New Roman"/>
          <w:b/>
          <w:bCs/>
          <w:sz w:val="32"/>
          <w:szCs w:val="32"/>
        </w:rPr>
        <w:t>Especificação de alto-nível:</w:t>
      </w:r>
    </w:p>
    <w:p w14:paraId="2F771DCE" w14:textId="0F84EB22" w:rsidR="009F34F6" w:rsidRDefault="007A5006" w:rsidP="009F34F6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12521873"/>
      <w:bookmarkStart w:id="1" w:name="_Hlk112526544"/>
      <w:r w:rsidRPr="005D44C5">
        <w:rPr>
          <w:rFonts w:ascii="Times New Roman" w:hAnsi="Times New Roman" w:cs="Times New Roman"/>
          <w:i/>
          <w:iCs/>
          <w:sz w:val="24"/>
          <w:szCs w:val="24"/>
        </w:rPr>
        <w:t>Entrada</w:t>
      </w:r>
      <w:r w:rsidR="005D44C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7DD54EF" w14:textId="07BF358A" w:rsidR="005D44C5" w:rsidRPr="009F34F6" w:rsidRDefault="00AE740D" w:rsidP="009F34F6">
      <w:pPr>
        <w:pStyle w:val="PargrafodaLista"/>
        <w:ind w:left="1224" w:firstLine="1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∈{0,1,2,3,4,5,6,7,8,9}</m:t>
        </m:r>
      </m:oMath>
      <w:r w:rsidR="009F34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4FBBFDA" w14:textId="77777777" w:rsidR="006823F7" w:rsidRDefault="006823F7" w:rsidP="007A5006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B95C87" w14:textId="706099DE" w:rsidR="005D44C5" w:rsidRDefault="00AE740D" w:rsidP="007A5006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aída:</w:t>
      </w:r>
    </w:p>
    <w:p w14:paraId="1AD5C842" w14:textId="4D75B078" w:rsidR="005D44C5" w:rsidRPr="00AE740D" w:rsidRDefault="00AE740D" w:rsidP="009F34F6">
      <w:pPr>
        <w:pStyle w:val="PargrafodaLista"/>
        <w:ind w:left="1224" w:firstLine="1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∈</m:t>
        </m:r>
        <m:r>
          <w:rPr>
            <w:rFonts w:ascii="Cambria Math" w:hAnsi="Cambria Math" w:cs="Times New Roman"/>
            <w:sz w:val="24"/>
            <w:szCs w:val="24"/>
          </w:rPr>
          <m:t>{0,1}</m:t>
        </m:r>
      </m:oMath>
      <w:r w:rsidR="009F34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19D02FA" w14:textId="77777777" w:rsidR="006823F7" w:rsidRDefault="006823F7" w:rsidP="007A5006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9A9024" w14:textId="08FBDEBF" w:rsidR="005D44C5" w:rsidRDefault="00AE740D" w:rsidP="007A5006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unção:</w:t>
      </w:r>
    </w:p>
    <w:p w14:paraId="4148CA91" w14:textId="208FF2FF" w:rsidR="006517C9" w:rsidRDefault="00C477CA" w:rsidP="009F34F6">
      <w:pPr>
        <w:pStyle w:val="PargrafodaLista"/>
        <w:ind w:left="1224" w:firstLine="19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   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aso 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∈{0,1,4,8,9}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aso contrário</m:t>
                      </m:r>
                    </m:e>
                  </m:mr>
                </m:m>
              </m:e>
            </m:eqArr>
          </m:e>
        </m:d>
      </m:oMath>
      <w:r w:rsidR="006517C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bookmarkEnd w:id="1"/>
    <w:p w14:paraId="5BE314FA" w14:textId="3BD04DE3" w:rsidR="005D44C5" w:rsidRPr="00A471AD" w:rsidRDefault="009F34F6" w:rsidP="009F34F6">
      <w:pPr>
        <w:pStyle w:val="PargrafodaLista"/>
        <w:ind w:left="1224" w:firstLine="1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bookmarkEnd w:id="0"/>
    <w:p w14:paraId="5195DC0E" w14:textId="77777777" w:rsidR="00956A33" w:rsidRDefault="00956A33" w:rsidP="00956A33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56A33">
        <w:rPr>
          <w:rFonts w:ascii="Times New Roman" w:hAnsi="Times New Roman" w:cs="Times New Roman"/>
          <w:b/>
          <w:bCs/>
          <w:sz w:val="32"/>
          <w:szCs w:val="32"/>
        </w:rPr>
        <w:t>Especificação binária:</w:t>
      </w:r>
    </w:p>
    <w:p w14:paraId="035EF84F" w14:textId="77777777" w:rsidR="00A471AD" w:rsidRDefault="00A471AD" w:rsidP="00A471AD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44C5">
        <w:rPr>
          <w:rFonts w:ascii="Times New Roman" w:hAnsi="Times New Roman" w:cs="Times New Roman"/>
          <w:i/>
          <w:iCs/>
          <w:sz w:val="24"/>
          <w:szCs w:val="24"/>
        </w:rPr>
        <w:t>Entrada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D689F7A" w14:textId="3EAFBD58" w:rsidR="00A471AD" w:rsidRPr="00C46E0E" w:rsidRDefault="006F5C26" w:rsidP="009F34F6">
      <w:pPr>
        <w:pStyle w:val="PargrafodaLista"/>
        <w:ind w:left="1224" w:firstLine="192"/>
        <w:jc w:val="both"/>
        <w:rPr>
          <w:rFonts w:ascii="Times New Roman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 w:rsidR="006823F7">
        <w:rPr>
          <w:rFonts w:ascii="Times New Roman" w:eastAsiaTheme="minorEastAsia" w:hAnsi="Times New Roman" w:cs="Times New Roman"/>
          <w:sz w:val="24"/>
          <w:szCs w:val="24"/>
        </w:rPr>
        <w:t xml:space="preserve">. O </w:t>
      </w:r>
      <w:r w:rsidR="00C46E0E">
        <w:rPr>
          <w:rFonts w:ascii="Times New Roman" w:eastAsiaTheme="minorEastAsia" w:hAnsi="Times New Roman" w:cs="Times New Roman"/>
          <w:sz w:val="24"/>
          <w:szCs w:val="24"/>
        </w:rPr>
        <w:t xml:space="preserve">vetor de bits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bar>
      </m:oMath>
      <w:r w:rsidR="00C46E0E">
        <w:rPr>
          <w:rFonts w:ascii="Times New Roman" w:eastAsiaTheme="minorEastAsia" w:hAnsi="Times New Roman" w:cs="Times New Roman"/>
          <w:sz w:val="24"/>
          <w:szCs w:val="24"/>
        </w:rPr>
        <w:t xml:space="preserve"> representam os valores 0 a 9 em codificação BCD</w:t>
      </w:r>
      <w:r w:rsidR="006823F7">
        <w:rPr>
          <w:rFonts w:ascii="Times New Roman" w:eastAsiaTheme="minorEastAsia" w:hAnsi="Times New Roman" w:cs="Times New Roman"/>
          <w:sz w:val="24"/>
          <w:szCs w:val="24"/>
        </w:rPr>
        <w:t xml:space="preserve">, send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3</m:t>
        </m:r>
      </m:oMath>
      <w:r w:rsidR="006823F7">
        <w:rPr>
          <w:rFonts w:ascii="Times New Roman" w:eastAsiaTheme="minorEastAsia" w:hAnsi="Times New Roman" w:cs="Times New Roman"/>
          <w:sz w:val="24"/>
          <w:szCs w:val="24"/>
        </w:rPr>
        <w:t xml:space="preserve"> o bit mais significativo</w:t>
      </w:r>
    </w:p>
    <w:p w14:paraId="62D3F2A2" w14:textId="77777777" w:rsidR="006823F7" w:rsidRDefault="006823F7" w:rsidP="00A471AD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BAEEAC" w14:textId="3F881680" w:rsidR="00A471AD" w:rsidRDefault="00A471AD" w:rsidP="00A471AD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aída:</w:t>
      </w:r>
    </w:p>
    <w:p w14:paraId="5B63374A" w14:textId="283DAEAE" w:rsidR="00A471AD" w:rsidRDefault="00A471AD" w:rsidP="009F34F6">
      <w:pPr>
        <w:pStyle w:val="PargrafodaLista"/>
        <w:ind w:left="1224" w:firstLine="1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∈{0,1}</m:t>
        </m:r>
      </m:oMath>
      <w:r w:rsidR="009F34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52789F7" w14:textId="77777777" w:rsidR="006823F7" w:rsidRPr="00AE740D" w:rsidRDefault="006823F7" w:rsidP="009F34F6">
      <w:pPr>
        <w:pStyle w:val="PargrafodaLista"/>
        <w:ind w:left="1224" w:firstLine="1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0F5AF0" w14:textId="0F84143C" w:rsidR="00A471AD" w:rsidRPr="00A52FB9" w:rsidRDefault="00A471AD" w:rsidP="00A52FB9">
      <w:pPr>
        <w:pStyle w:val="PargrafodaLista"/>
        <w:ind w:left="1224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unção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Tabela verdade</m:t>
        </m:r>
      </m:oMath>
    </w:p>
    <w:p w14:paraId="6DEC0A84" w14:textId="77777777" w:rsidR="00A52FB9" w:rsidRPr="00A52FB9" w:rsidRDefault="00A52FB9" w:rsidP="00A52FB9">
      <w:pPr>
        <w:pStyle w:val="PargrafodaLista"/>
        <w:ind w:left="1224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tbl>
      <w:tblPr>
        <w:tblStyle w:val="Tabelacomgrade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459"/>
        <w:gridCol w:w="1458"/>
        <w:gridCol w:w="1459"/>
        <w:gridCol w:w="1444"/>
      </w:tblGrid>
      <w:tr w:rsidR="00B6449F" w:rsidRPr="00416CAD" w14:paraId="7914F52C" w14:textId="77777777" w:rsidTr="00AD41DB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6854AFC" w14:textId="543EA156" w:rsidR="00A52FB9" w:rsidRPr="00416CAD" w:rsidRDefault="00B6449F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29A5FD8" w14:textId="575B86F1" w:rsidR="00A52FB9" w:rsidRPr="00416CAD" w:rsidRDefault="00B6449F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75BA115" w14:textId="55FA3A57" w:rsidR="00A52FB9" w:rsidRPr="00416CAD" w:rsidRDefault="00B6449F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3F84A3" w14:textId="289C25DE" w:rsidR="00A52FB9" w:rsidRPr="00416CAD" w:rsidRDefault="00B6449F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D02B2C" w14:textId="5DFEA85A" w:rsidR="00A52FB9" w:rsidRPr="00416CAD" w:rsidRDefault="00416CAD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oMath>
            </m:oMathPara>
          </w:p>
        </w:tc>
      </w:tr>
      <w:tr w:rsidR="00B6449F" w:rsidRPr="00416CAD" w14:paraId="1BE3FB3A" w14:textId="77777777" w:rsidTr="00AD41DB"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14:paraId="340E900C" w14:textId="154A839A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14:paraId="2DB8E7F7" w14:textId="66A76DA1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14:paraId="29A7ACC6" w14:textId="4025ACA7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9BEAB1" w14:textId="005D637B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875C13" w14:textId="50D7E962" w:rsidR="00A52FB9" w:rsidRPr="00416CAD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6449F" w:rsidRPr="00416CAD" w14:paraId="3A5E9F97" w14:textId="77777777" w:rsidTr="00AD41DB">
        <w:tc>
          <w:tcPr>
            <w:tcW w:w="1698" w:type="dxa"/>
            <w:vAlign w:val="center"/>
          </w:tcPr>
          <w:p w14:paraId="1429AE00" w14:textId="38042C9E" w:rsidR="00416CAD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1E04E5E2" w14:textId="0C7AE829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3CF3C533" w14:textId="689A8F5E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6EE114E9" w14:textId="5224CB5D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14:paraId="4BEC1140" w14:textId="6CC4B16F" w:rsidR="00A52FB9" w:rsidRPr="00416CAD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6449F" w:rsidRPr="00416CAD" w14:paraId="53152B94" w14:textId="77777777" w:rsidTr="00AD41DB">
        <w:tc>
          <w:tcPr>
            <w:tcW w:w="1698" w:type="dxa"/>
            <w:vAlign w:val="center"/>
          </w:tcPr>
          <w:p w14:paraId="5B1D2771" w14:textId="1B4500D1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lastRenderedPageBreak/>
              <w:t>0</w:t>
            </w:r>
          </w:p>
        </w:tc>
        <w:tc>
          <w:tcPr>
            <w:tcW w:w="1699" w:type="dxa"/>
            <w:vAlign w:val="center"/>
          </w:tcPr>
          <w:p w14:paraId="087EEDC0" w14:textId="6C01F088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08738E1C" w14:textId="217576B6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541F73DB" w14:textId="3257EDC6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14:paraId="55AC6E6D" w14:textId="37F5D3A2" w:rsidR="00A52FB9" w:rsidRPr="00416CAD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B6449F" w:rsidRPr="00416CAD" w14:paraId="1A708D21" w14:textId="77777777" w:rsidTr="00AD41DB">
        <w:tc>
          <w:tcPr>
            <w:tcW w:w="1698" w:type="dxa"/>
            <w:vAlign w:val="center"/>
          </w:tcPr>
          <w:p w14:paraId="6E35C0C1" w14:textId="13308AA9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1F308CD9" w14:textId="48442007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2498277E" w14:textId="788D93F1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7C2FCB43" w14:textId="6A7177DD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14:paraId="5095B5E9" w14:textId="54395EC7" w:rsidR="00A52FB9" w:rsidRPr="00416CAD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B6449F" w:rsidRPr="00416CAD" w14:paraId="6441B14F" w14:textId="77777777" w:rsidTr="00AD41DB">
        <w:tc>
          <w:tcPr>
            <w:tcW w:w="1698" w:type="dxa"/>
            <w:vAlign w:val="center"/>
          </w:tcPr>
          <w:p w14:paraId="6AE2EA86" w14:textId="1E10481B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1E4C1815" w14:textId="5346F413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6844ABC7" w14:textId="640E5B03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2D7EDC71" w14:textId="15C66154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14:paraId="76DBAB25" w14:textId="0570D21D" w:rsidR="00A52FB9" w:rsidRPr="00416CAD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6449F" w:rsidRPr="00416CAD" w14:paraId="3ED2901B" w14:textId="77777777" w:rsidTr="00AD41DB">
        <w:tc>
          <w:tcPr>
            <w:tcW w:w="1698" w:type="dxa"/>
            <w:vAlign w:val="center"/>
          </w:tcPr>
          <w:p w14:paraId="473C221A" w14:textId="769081D1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68F529B1" w14:textId="20D138DF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204D5ADF" w14:textId="157F85ED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52A3E23F" w14:textId="58419071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14:paraId="742B5E6E" w14:textId="3DABDE02" w:rsidR="00A52FB9" w:rsidRPr="00416CAD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B6449F" w:rsidRPr="00416CAD" w14:paraId="5C3CAA66" w14:textId="77777777" w:rsidTr="00AD41DB">
        <w:tc>
          <w:tcPr>
            <w:tcW w:w="1698" w:type="dxa"/>
            <w:vAlign w:val="center"/>
          </w:tcPr>
          <w:p w14:paraId="2EEF3640" w14:textId="664F137E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2A00F1F2" w14:textId="02ABBDD1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014E8957" w14:textId="119DA3C4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3CF77977" w14:textId="67A04974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14:paraId="7CFBA02C" w14:textId="268E56FD" w:rsidR="00A52FB9" w:rsidRPr="00416CAD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B6449F" w:rsidRPr="00416CAD" w14:paraId="45D42B6B" w14:textId="77777777" w:rsidTr="00AD41DB">
        <w:tc>
          <w:tcPr>
            <w:tcW w:w="1698" w:type="dxa"/>
            <w:vAlign w:val="center"/>
          </w:tcPr>
          <w:p w14:paraId="1E61F2FC" w14:textId="0B2EE147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2EB35E8D" w14:textId="2085171E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323F191F" w14:textId="2CD4A7D3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39B38232" w14:textId="75371FE4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14:paraId="36967A07" w14:textId="10123BD7" w:rsidR="00A52FB9" w:rsidRPr="00416CAD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B6449F" w:rsidRPr="00416CAD" w14:paraId="21404F2C" w14:textId="77777777" w:rsidTr="00AD41DB">
        <w:tc>
          <w:tcPr>
            <w:tcW w:w="1698" w:type="dxa"/>
            <w:vAlign w:val="center"/>
          </w:tcPr>
          <w:p w14:paraId="77928FA5" w14:textId="5ECF70A7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4C9D9CBC" w14:textId="57219633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5592B26F" w14:textId="3E8C1312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77D439DE" w14:textId="1EC46CA3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14:paraId="23BCE8EB" w14:textId="4ECC5629" w:rsidR="00A52FB9" w:rsidRPr="00416CAD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6449F" w:rsidRPr="00416CAD" w14:paraId="27C909D3" w14:textId="77777777" w:rsidTr="00AD41DB">
        <w:tc>
          <w:tcPr>
            <w:tcW w:w="1698" w:type="dxa"/>
            <w:vAlign w:val="center"/>
          </w:tcPr>
          <w:p w14:paraId="3B2A0F9F" w14:textId="70886D8C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57A608EC" w14:textId="3CDF86E0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17B12E7D" w14:textId="66461252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03512258" w14:textId="2939B08D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14:paraId="5A9F2E88" w14:textId="018B0F08" w:rsidR="00A52FB9" w:rsidRPr="00416CAD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6449F" w:rsidRPr="00416CAD" w14:paraId="4FAFA03A" w14:textId="77777777" w:rsidTr="00AD41DB">
        <w:tc>
          <w:tcPr>
            <w:tcW w:w="1698" w:type="dxa"/>
            <w:vAlign w:val="center"/>
          </w:tcPr>
          <w:p w14:paraId="668ABC24" w14:textId="2536E61E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73609EC5" w14:textId="4626DF05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5CB7E8C5" w14:textId="5C469FA7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1669BB7D" w14:textId="1C67A588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14:paraId="714A6FCB" w14:textId="2AB480B2" w:rsidR="00A52FB9" w:rsidRPr="00416CAD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X</w:t>
            </w:r>
          </w:p>
        </w:tc>
      </w:tr>
      <w:tr w:rsidR="00B6449F" w:rsidRPr="00416CAD" w14:paraId="408BA18E" w14:textId="77777777" w:rsidTr="00AD41DB">
        <w:tc>
          <w:tcPr>
            <w:tcW w:w="1698" w:type="dxa"/>
            <w:vAlign w:val="center"/>
          </w:tcPr>
          <w:p w14:paraId="1FA2B70D" w14:textId="4F462068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4055295E" w14:textId="505612FE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1E20C51B" w14:textId="1123729E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6A365AFF" w14:textId="17F0D0CC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14:paraId="424DDFB3" w14:textId="69B9F185" w:rsidR="00A52FB9" w:rsidRPr="00416CAD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X</w:t>
            </w:r>
          </w:p>
        </w:tc>
      </w:tr>
      <w:tr w:rsidR="00B6449F" w:rsidRPr="00416CAD" w14:paraId="6A36376C" w14:textId="77777777" w:rsidTr="00AD41DB">
        <w:tc>
          <w:tcPr>
            <w:tcW w:w="1698" w:type="dxa"/>
            <w:vAlign w:val="center"/>
          </w:tcPr>
          <w:p w14:paraId="47C1A205" w14:textId="0C86DAD5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6A71870F" w14:textId="2C85E41D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20574436" w14:textId="278CF1FF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4EE08576" w14:textId="652C85B9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14:paraId="166CE267" w14:textId="1D7378C0" w:rsidR="00A52FB9" w:rsidRPr="00416CAD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X</w:t>
            </w:r>
          </w:p>
        </w:tc>
      </w:tr>
      <w:tr w:rsidR="00B6449F" w:rsidRPr="00416CAD" w14:paraId="22A73F56" w14:textId="77777777" w:rsidTr="00AD41DB">
        <w:tc>
          <w:tcPr>
            <w:tcW w:w="1698" w:type="dxa"/>
            <w:vAlign w:val="center"/>
          </w:tcPr>
          <w:p w14:paraId="3CF9184E" w14:textId="7812EBFC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3B263BA8" w14:textId="54324554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44CB7545" w14:textId="279A7D9C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4C5EBEB8" w14:textId="6CD19832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14:paraId="69C76CD6" w14:textId="71EC13C5" w:rsidR="00A52FB9" w:rsidRPr="00416CAD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X</w:t>
            </w:r>
          </w:p>
        </w:tc>
      </w:tr>
      <w:tr w:rsidR="00B6449F" w:rsidRPr="00416CAD" w14:paraId="01B050A7" w14:textId="77777777" w:rsidTr="00AD41DB">
        <w:tc>
          <w:tcPr>
            <w:tcW w:w="1698" w:type="dxa"/>
            <w:vAlign w:val="center"/>
          </w:tcPr>
          <w:p w14:paraId="053587CF" w14:textId="3FC89DCA" w:rsidR="00A52FB9" w:rsidRPr="00416CAD" w:rsidRDefault="003D70E1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71A7C133" w14:textId="30B01A70" w:rsidR="00A52FB9" w:rsidRPr="00416CAD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4BABB9C9" w14:textId="6EF313DA" w:rsidR="00A52FB9" w:rsidRPr="00416CAD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16034264" w14:textId="7E4D71E0" w:rsidR="00A52FB9" w:rsidRPr="00416CAD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14:paraId="1616BF29" w14:textId="1DC35C2A" w:rsidR="00A52FB9" w:rsidRPr="00416CAD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X</w:t>
            </w:r>
          </w:p>
        </w:tc>
      </w:tr>
      <w:tr w:rsidR="00AD41DB" w:rsidRPr="00416CAD" w14:paraId="0C1FDDAE" w14:textId="77777777" w:rsidTr="00AD41DB">
        <w:tc>
          <w:tcPr>
            <w:tcW w:w="1698" w:type="dxa"/>
            <w:vAlign w:val="center"/>
          </w:tcPr>
          <w:p w14:paraId="087CDBA7" w14:textId="3D88233E" w:rsidR="00AD41DB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39035B94" w14:textId="2ABCE2DB" w:rsidR="00AD41DB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50DD024C" w14:textId="2B57C387" w:rsidR="00AD41DB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49AE0D07" w14:textId="60F4CEF5" w:rsidR="00AD41DB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vAlign w:val="center"/>
          </w:tcPr>
          <w:p w14:paraId="3536A334" w14:textId="6AB3748C" w:rsidR="00AD41DB" w:rsidRPr="00416CAD" w:rsidRDefault="00AD41DB" w:rsidP="003D70E1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X</w:t>
            </w:r>
          </w:p>
        </w:tc>
      </w:tr>
    </w:tbl>
    <w:p w14:paraId="5E16DBC7" w14:textId="30E8CC22" w:rsidR="00A52FB9" w:rsidRPr="00A52FB9" w:rsidRDefault="00A52FB9" w:rsidP="00A52FB9">
      <w:pPr>
        <w:pStyle w:val="PargrafodaLista"/>
        <w:ind w:left="1224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5BB22D47" w14:textId="77777777" w:rsidR="00A471AD" w:rsidRPr="00956A33" w:rsidRDefault="00A471AD" w:rsidP="00A471AD">
      <w:pPr>
        <w:pStyle w:val="PargrafodaLista"/>
        <w:ind w:left="1224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27F1A7" w14:textId="53F12BCF" w:rsidR="00956A33" w:rsidRDefault="00956A33" w:rsidP="00956A33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56A33">
        <w:rPr>
          <w:rFonts w:ascii="Times New Roman" w:hAnsi="Times New Roman" w:cs="Times New Roman"/>
          <w:b/>
          <w:bCs/>
          <w:sz w:val="32"/>
          <w:szCs w:val="32"/>
        </w:rPr>
        <w:t>Minimização:</w:t>
      </w:r>
    </w:p>
    <w:p w14:paraId="662A95F0" w14:textId="77777777" w:rsidR="00E73A13" w:rsidRPr="00E73A13" w:rsidRDefault="00E73A13" w:rsidP="00E73A13">
      <w:pPr>
        <w:pStyle w:val="PargrafodaLista"/>
        <w:ind w:left="122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06E9B71" w14:textId="24DAA048" w:rsidR="00956A33" w:rsidRDefault="00956A33" w:rsidP="00956A33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A33">
        <w:rPr>
          <w:rFonts w:ascii="Times New Roman" w:hAnsi="Times New Roman" w:cs="Times New Roman"/>
          <w:b/>
          <w:bCs/>
          <w:sz w:val="28"/>
          <w:szCs w:val="28"/>
        </w:rPr>
        <w:t>Soma de Produtos:</w:t>
      </w:r>
    </w:p>
    <w:p w14:paraId="7243A040" w14:textId="77777777" w:rsidR="00130576" w:rsidRDefault="00130576" w:rsidP="00130576">
      <w:pPr>
        <w:pStyle w:val="PargrafodaLista"/>
        <w:ind w:left="17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comgrade"/>
        <w:tblW w:w="0" w:type="auto"/>
        <w:tblInd w:w="1728" w:type="dxa"/>
        <w:tblLook w:val="04A0" w:firstRow="1" w:lastRow="0" w:firstColumn="1" w:lastColumn="0" w:noHBand="0" w:noVBand="1"/>
      </w:tblPr>
      <w:tblGrid>
        <w:gridCol w:w="1004"/>
        <w:gridCol w:w="1004"/>
        <w:gridCol w:w="922"/>
        <w:gridCol w:w="855"/>
        <w:gridCol w:w="922"/>
      </w:tblGrid>
      <w:tr w:rsidR="00F226EC" w:rsidRPr="00F226EC" w14:paraId="036355A9" w14:textId="77777777" w:rsidTr="00A05678">
        <w:trPr>
          <w:trHeight w:val="278"/>
        </w:trPr>
        <w:tc>
          <w:tcPr>
            <w:tcW w:w="1004" w:type="dxa"/>
            <w:vAlign w:val="center"/>
          </w:tcPr>
          <w:p w14:paraId="099B3E06" w14:textId="4423C8CC" w:rsidR="00524835" w:rsidRPr="00F226EC" w:rsidRDefault="00524835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23A72859" w14:textId="02335D18" w:rsidR="00524835" w:rsidRPr="00F226EC" w:rsidRDefault="00B64C22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22" w:type="dxa"/>
            <w:vAlign w:val="center"/>
          </w:tcPr>
          <w:p w14:paraId="5EC3B2B3" w14:textId="76659530" w:rsidR="00524835" w:rsidRPr="00F226EC" w:rsidRDefault="00B64C22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5" w:type="dxa"/>
            <w:vAlign w:val="center"/>
          </w:tcPr>
          <w:p w14:paraId="14AB6B1A" w14:textId="18783181" w:rsidR="00524835" w:rsidRPr="00F226EC" w:rsidRDefault="00B64C22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22" w:type="dxa"/>
            <w:vAlign w:val="center"/>
          </w:tcPr>
          <w:p w14:paraId="0F387168" w14:textId="33C786BB" w:rsidR="00524835" w:rsidRPr="00F226EC" w:rsidRDefault="00B64C22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</w:tr>
      <w:tr w:rsidR="00F226EC" w:rsidRPr="00F226EC" w14:paraId="46401375" w14:textId="77777777" w:rsidTr="00A05678">
        <w:trPr>
          <w:trHeight w:val="291"/>
        </w:trPr>
        <w:tc>
          <w:tcPr>
            <w:tcW w:w="1004" w:type="dxa"/>
            <w:vAlign w:val="center"/>
          </w:tcPr>
          <w:p w14:paraId="14D9F4B0" w14:textId="62BF4EF2" w:rsidR="00524835" w:rsidRPr="00F226EC" w:rsidRDefault="00B64C22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004" w:type="dxa"/>
            <w:vAlign w:val="center"/>
          </w:tcPr>
          <w:p w14:paraId="088CB193" w14:textId="2081DB2B" w:rsidR="00524835" w:rsidRPr="00F226EC" w:rsidRDefault="00A05678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0C1C5C8" wp14:editId="61D4F130">
                      <wp:simplePos x="0" y="0"/>
                      <wp:positionH relativeFrom="column">
                        <wp:posOffset>-77810</wp:posOffset>
                      </wp:positionH>
                      <wp:positionV relativeFrom="paragraph">
                        <wp:posOffset>-36610</wp:posOffset>
                      </wp:positionV>
                      <wp:extent cx="1177560" cy="258120"/>
                      <wp:effectExtent l="38100" t="38100" r="22860" b="46990"/>
                      <wp:wrapNone/>
                      <wp:docPr id="4" name="Tinta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7560" cy="25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C217F9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4" o:spid="_x0000_s1026" type="#_x0000_t75" style="position:absolute;margin-left:-6.85pt;margin-top:-3.6pt;width:94.1pt;height:2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">
                      <v:imagedata r:id="rId7" o:title=""/>
                    </v:shape>
                  </w:pict>
                </mc:Fallback>
              </mc:AlternateContent>
            </w:r>
            <w:r w:rsidR="00F226EC" w:rsidRPr="00F22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1884F945" w14:textId="3717B6FD" w:rsidR="00524835" w:rsidRPr="00F226EC" w:rsidRDefault="00F226EC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405B8DA1" w14:textId="26CD8FF0" w:rsidR="00524835" w:rsidRPr="00F226EC" w:rsidRDefault="00F226EC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135530DC" w14:textId="55F4AE3F" w:rsidR="00524835" w:rsidRPr="00F226EC" w:rsidRDefault="00F226EC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6EC" w:rsidRPr="00F226EC" w14:paraId="2BBF04D6" w14:textId="77777777" w:rsidTr="00A05678">
        <w:trPr>
          <w:trHeight w:val="278"/>
        </w:trPr>
        <w:tc>
          <w:tcPr>
            <w:tcW w:w="1004" w:type="dxa"/>
            <w:vAlign w:val="center"/>
          </w:tcPr>
          <w:p w14:paraId="23373770" w14:textId="684234FE" w:rsidR="00524835" w:rsidRPr="00F226EC" w:rsidRDefault="00B64C22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4" w:type="dxa"/>
            <w:vAlign w:val="center"/>
          </w:tcPr>
          <w:p w14:paraId="1856858D" w14:textId="030EB618" w:rsidR="00524835" w:rsidRPr="00F226EC" w:rsidRDefault="00F226EC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4A4E3F19" w14:textId="717A4EC1" w:rsidR="00524835" w:rsidRPr="00F226EC" w:rsidRDefault="00F226EC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14:paraId="36D789DC" w14:textId="7C2C2863" w:rsidR="00524835" w:rsidRPr="00F226EC" w:rsidRDefault="00F226EC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05D0865B" w14:textId="45165BEB" w:rsidR="00524835" w:rsidRPr="00F226EC" w:rsidRDefault="00F226EC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6EC" w:rsidRPr="00F226EC" w14:paraId="18A9CA65" w14:textId="77777777" w:rsidTr="00A05678">
        <w:trPr>
          <w:trHeight w:val="278"/>
        </w:trPr>
        <w:tc>
          <w:tcPr>
            <w:tcW w:w="1004" w:type="dxa"/>
            <w:vAlign w:val="center"/>
          </w:tcPr>
          <w:p w14:paraId="5A294CEC" w14:textId="19F9C0A2" w:rsidR="00524835" w:rsidRPr="00F226EC" w:rsidRDefault="00B64C22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4" w:type="dxa"/>
            <w:vAlign w:val="center"/>
          </w:tcPr>
          <w:p w14:paraId="7D78E900" w14:textId="7AFCBF68" w:rsidR="00524835" w:rsidRPr="00F226EC" w:rsidRDefault="006B698D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D47E79A" wp14:editId="6C4D1B07">
                      <wp:simplePos x="0" y="0"/>
                      <wp:positionH relativeFrom="column">
                        <wp:posOffset>65110</wp:posOffset>
                      </wp:positionH>
                      <wp:positionV relativeFrom="paragraph">
                        <wp:posOffset>-365370</wp:posOffset>
                      </wp:positionV>
                      <wp:extent cx="334800" cy="764280"/>
                      <wp:effectExtent l="38100" t="57150" r="46355" b="55245"/>
                      <wp:wrapNone/>
                      <wp:docPr id="8" name="Tinta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4800" cy="76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45F040" id="Tinta 8" o:spid="_x0000_s1026" type="#_x0000_t75" style="position:absolute;margin-left:4.45pt;margin-top:-29.45pt;width:27.75pt;height:6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">
                      <v:imagedata r:id="rId9" o:title=""/>
                    </v:shape>
                  </w:pict>
                </mc:Fallback>
              </mc:AlternateContent>
            </w:r>
            <w:r w:rsidR="00F226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  <w:vAlign w:val="center"/>
          </w:tcPr>
          <w:p w14:paraId="228F9B17" w14:textId="6E1F0D38" w:rsidR="00524835" w:rsidRPr="00F226EC" w:rsidRDefault="00F226EC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14:paraId="7A3D7F05" w14:textId="384B1EE5" w:rsidR="00524835" w:rsidRPr="00F226EC" w:rsidRDefault="00F226EC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  <w:vAlign w:val="center"/>
          </w:tcPr>
          <w:p w14:paraId="243ECF77" w14:textId="34ED1347" w:rsidR="00524835" w:rsidRPr="00F226EC" w:rsidRDefault="00F226EC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26EC" w:rsidRPr="00F226EC" w14:paraId="79D58B31" w14:textId="77777777" w:rsidTr="00A05678">
        <w:trPr>
          <w:trHeight w:val="278"/>
        </w:trPr>
        <w:tc>
          <w:tcPr>
            <w:tcW w:w="1004" w:type="dxa"/>
            <w:vAlign w:val="center"/>
          </w:tcPr>
          <w:p w14:paraId="44C64714" w14:textId="25B3C8A3" w:rsidR="00524835" w:rsidRPr="00F226EC" w:rsidRDefault="00B64C22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004" w:type="dxa"/>
            <w:vAlign w:val="center"/>
          </w:tcPr>
          <w:p w14:paraId="05A1A190" w14:textId="45301324" w:rsidR="00524835" w:rsidRPr="00F226EC" w:rsidRDefault="00A05678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605B144F" wp14:editId="1C3A1CEB">
                      <wp:simplePos x="0" y="0"/>
                      <wp:positionH relativeFrom="column">
                        <wp:posOffset>-85730</wp:posOffset>
                      </wp:positionH>
                      <wp:positionV relativeFrom="paragraph">
                        <wp:posOffset>13605</wp:posOffset>
                      </wp:positionV>
                      <wp:extent cx="1116360" cy="175320"/>
                      <wp:effectExtent l="38100" t="38100" r="45720" b="53340"/>
                      <wp:wrapNone/>
                      <wp:docPr id="5" name="Tinta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36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092382" id="Tinta 5" o:spid="_x0000_s1026" type="#_x0000_t75" style="position:absolute;margin-left:-7.45pt;margin-top:.35pt;width:89.3pt;height:1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">
                      <v:imagedata r:id="rId11" o:title=""/>
                    </v:shape>
                  </w:pict>
                </mc:Fallback>
              </mc:AlternateContent>
            </w:r>
            <w:r w:rsidR="00F22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24BFB5E1" w14:textId="0CC2709C" w:rsidR="00524835" w:rsidRPr="00F226EC" w:rsidRDefault="00F226EC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69B144CA" w14:textId="6392AB4C" w:rsidR="00524835" w:rsidRPr="00F226EC" w:rsidRDefault="00F226EC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  <w:vAlign w:val="center"/>
          </w:tcPr>
          <w:p w14:paraId="50A8E13C" w14:textId="60A636D6" w:rsidR="00524835" w:rsidRPr="00F226EC" w:rsidRDefault="00F226EC" w:rsidP="0052483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64307AC" w14:textId="77777777" w:rsidR="00877BF8" w:rsidRDefault="00877BF8" w:rsidP="00524835">
      <w:pPr>
        <w:pStyle w:val="PargrafodaLista"/>
        <w:ind w:left="172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CA4CF36" w14:textId="2E46371B" w:rsidR="00524835" w:rsidRDefault="00E97875" w:rsidP="00524835">
      <w:pPr>
        <w:pStyle w:val="PargrafodaLista"/>
        <w:ind w:left="172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="00877B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021B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877BF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A7F8D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D90FB5">
        <w:rPr>
          <w:rFonts w:ascii="Times New Roman" w:eastAsiaTheme="minorEastAsia" w:hAnsi="Times New Roman" w:cs="Times New Roman"/>
          <w:sz w:val="24"/>
          <w:szCs w:val="24"/>
        </w:rPr>
        <w:t xml:space="preserve"> NOTs, 2 ANDs e 1 OR, i.e., </w:t>
      </w:r>
      <w:r w:rsidR="003A7F8D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A90C06">
        <w:rPr>
          <w:rFonts w:ascii="Times New Roman" w:eastAsiaTheme="minorEastAsia" w:hAnsi="Times New Roman" w:cs="Times New Roman"/>
          <w:sz w:val="24"/>
          <w:szCs w:val="24"/>
        </w:rPr>
        <w:t xml:space="preserve"> portas</w:t>
      </w:r>
      <w:r w:rsidR="00877BF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19AACBF" w14:textId="77777777" w:rsidR="004E1D3A" w:rsidRPr="00E97875" w:rsidRDefault="004E1D3A" w:rsidP="00524835">
      <w:pPr>
        <w:pStyle w:val="PargrafodaLista"/>
        <w:ind w:left="17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DF6A0" w14:textId="2767BD00" w:rsidR="00956A33" w:rsidRDefault="00956A33" w:rsidP="00956A33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A33">
        <w:rPr>
          <w:rFonts w:ascii="Times New Roman" w:hAnsi="Times New Roman" w:cs="Times New Roman"/>
          <w:b/>
          <w:bCs/>
          <w:sz w:val="28"/>
          <w:szCs w:val="28"/>
        </w:rPr>
        <w:t>Produto de somas:</w:t>
      </w:r>
    </w:p>
    <w:p w14:paraId="51CA6551" w14:textId="77777777" w:rsidR="00130576" w:rsidRDefault="00130576" w:rsidP="00130576">
      <w:pPr>
        <w:pStyle w:val="PargrafodaLista"/>
        <w:ind w:left="17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comgrade"/>
        <w:tblW w:w="0" w:type="auto"/>
        <w:tblInd w:w="1728" w:type="dxa"/>
        <w:tblLook w:val="04A0" w:firstRow="1" w:lastRow="0" w:firstColumn="1" w:lastColumn="0" w:noHBand="0" w:noVBand="1"/>
      </w:tblPr>
      <w:tblGrid>
        <w:gridCol w:w="998"/>
        <w:gridCol w:w="998"/>
        <w:gridCol w:w="917"/>
        <w:gridCol w:w="850"/>
        <w:gridCol w:w="917"/>
      </w:tblGrid>
      <w:tr w:rsidR="00B64C22" w:rsidRPr="00F226EC" w14:paraId="0463F11F" w14:textId="77777777" w:rsidTr="00A05678">
        <w:trPr>
          <w:trHeight w:val="286"/>
        </w:trPr>
        <w:tc>
          <w:tcPr>
            <w:tcW w:w="998" w:type="dxa"/>
            <w:vAlign w:val="center"/>
          </w:tcPr>
          <w:p w14:paraId="4A4D6464" w14:textId="77777777" w:rsidR="00F226EC" w:rsidRPr="00F226EC" w:rsidRDefault="00F226EC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14:paraId="1611376F" w14:textId="7DAE9889" w:rsidR="00F226EC" w:rsidRPr="00F226EC" w:rsidRDefault="00F05673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17" w:type="dxa"/>
            <w:vAlign w:val="center"/>
          </w:tcPr>
          <w:p w14:paraId="2D884E67" w14:textId="67DA8591" w:rsidR="00F226EC" w:rsidRPr="00F226EC" w:rsidRDefault="00F05673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61349E48" w14:textId="605E2EC6" w:rsidR="00F226EC" w:rsidRPr="00F226EC" w:rsidRDefault="00F05673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3AA91A55" w14:textId="7C258872" w:rsidR="00F226EC" w:rsidRPr="00F226EC" w:rsidRDefault="00F05673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oMath>
            </m:oMathPara>
          </w:p>
        </w:tc>
      </w:tr>
      <w:tr w:rsidR="00F226EC" w:rsidRPr="00F226EC" w14:paraId="15BCF190" w14:textId="77777777" w:rsidTr="00A05678">
        <w:trPr>
          <w:trHeight w:val="298"/>
        </w:trPr>
        <w:tc>
          <w:tcPr>
            <w:tcW w:w="998" w:type="dxa"/>
            <w:vAlign w:val="center"/>
          </w:tcPr>
          <w:p w14:paraId="0925D542" w14:textId="25A7E772" w:rsidR="00F226EC" w:rsidRPr="00F226EC" w:rsidRDefault="00F05673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98" w:type="dxa"/>
            <w:vAlign w:val="center"/>
          </w:tcPr>
          <w:p w14:paraId="0B72F1CA" w14:textId="77777777" w:rsidR="00F226EC" w:rsidRPr="00F226EC" w:rsidRDefault="00F226EC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vAlign w:val="center"/>
          </w:tcPr>
          <w:p w14:paraId="53B27752" w14:textId="77777777" w:rsidR="00F226EC" w:rsidRPr="00F226EC" w:rsidRDefault="00F226EC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09873B0" w14:textId="77777777" w:rsidR="00F226EC" w:rsidRPr="00F226EC" w:rsidRDefault="00F226EC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  <w:vAlign w:val="center"/>
          </w:tcPr>
          <w:p w14:paraId="739AD3D1" w14:textId="77777777" w:rsidR="00F226EC" w:rsidRPr="00F226EC" w:rsidRDefault="00F226EC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6EC" w:rsidRPr="00F226EC" w14:paraId="7C720659" w14:textId="77777777" w:rsidTr="00A05678">
        <w:trPr>
          <w:trHeight w:val="286"/>
        </w:trPr>
        <w:tc>
          <w:tcPr>
            <w:tcW w:w="998" w:type="dxa"/>
            <w:vAlign w:val="center"/>
          </w:tcPr>
          <w:p w14:paraId="0C8BF144" w14:textId="29BB1079" w:rsidR="00F226EC" w:rsidRPr="00F226EC" w:rsidRDefault="00F05673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8" w:type="dxa"/>
            <w:vAlign w:val="center"/>
          </w:tcPr>
          <w:p w14:paraId="6FB369E9" w14:textId="77777777" w:rsidR="00F226EC" w:rsidRPr="00F226EC" w:rsidRDefault="00F226EC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vAlign w:val="center"/>
          </w:tcPr>
          <w:p w14:paraId="50F2EFED" w14:textId="77777777" w:rsidR="00F226EC" w:rsidRPr="00F226EC" w:rsidRDefault="00F226EC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2EB40AD" w14:textId="363F5C49" w:rsidR="00F226EC" w:rsidRPr="00F226EC" w:rsidRDefault="00F05673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29F7BCB" wp14:editId="2D065CB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262255</wp:posOffset>
                      </wp:positionV>
                      <wp:extent cx="838835" cy="815340"/>
                      <wp:effectExtent l="38100" t="38100" r="56515" b="41910"/>
                      <wp:wrapNone/>
                      <wp:docPr id="10" name="Tinta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35" cy="8153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0BBB0" id="Tinta 10" o:spid="_x0000_s1026" type="#_x0000_t75" style="position:absolute;margin-left:4.25pt;margin-top:-21.35pt;width:67.45pt;height: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">
                      <v:imagedata r:id="rId13" o:title=""/>
                    </v:shape>
                  </w:pict>
                </mc:Fallback>
              </mc:AlternateContent>
            </w:r>
            <w:r w:rsidR="00F22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  <w:vAlign w:val="center"/>
          </w:tcPr>
          <w:p w14:paraId="661CDDB3" w14:textId="77777777" w:rsidR="00F226EC" w:rsidRPr="00F226EC" w:rsidRDefault="00F226EC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6EC" w:rsidRPr="00F226EC" w14:paraId="62253BA4" w14:textId="77777777" w:rsidTr="00A05678">
        <w:trPr>
          <w:trHeight w:val="286"/>
        </w:trPr>
        <w:tc>
          <w:tcPr>
            <w:tcW w:w="998" w:type="dxa"/>
            <w:vAlign w:val="center"/>
          </w:tcPr>
          <w:p w14:paraId="3D6A7ADE" w14:textId="704E0591" w:rsidR="00F226EC" w:rsidRPr="00F226EC" w:rsidRDefault="00F05673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8" w:type="dxa"/>
            <w:vAlign w:val="center"/>
          </w:tcPr>
          <w:p w14:paraId="38F87E46" w14:textId="77777777" w:rsidR="00F226EC" w:rsidRPr="00F226EC" w:rsidRDefault="00F226EC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dxa"/>
            <w:vAlign w:val="center"/>
          </w:tcPr>
          <w:p w14:paraId="3011254A" w14:textId="0443D0BB" w:rsidR="00F226EC" w:rsidRPr="00F226EC" w:rsidRDefault="006B2B9C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8AB47C3" wp14:editId="7681FA4D">
                      <wp:simplePos x="0" y="0"/>
                      <wp:positionH relativeFrom="column">
                        <wp:posOffset>100470</wp:posOffset>
                      </wp:positionH>
                      <wp:positionV relativeFrom="paragraph">
                        <wp:posOffset>-196275</wp:posOffset>
                      </wp:positionV>
                      <wp:extent cx="839520" cy="444960"/>
                      <wp:effectExtent l="57150" t="38100" r="55880" b="5080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9520" cy="44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8F583F" id="Tinta 11" o:spid="_x0000_s1026" type="#_x0000_t75" style="position:absolute;margin-left:7.2pt;margin-top:-16.15pt;width:67.5pt;height:3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">
                      <v:imagedata r:id="rId15" o:title=""/>
                    </v:shape>
                  </w:pict>
                </mc:Fallback>
              </mc:AlternateContent>
            </w:r>
            <w:r w:rsidR="00F226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14:paraId="1CD043E7" w14:textId="3F68E5A9" w:rsidR="00F226EC" w:rsidRPr="00F226EC" w:rsidRDefault="00F226EC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dxa"/>
            <w:vAlign w:val="center"/>
          </w:tcPr>
          <w:p w14:paraId="7CC9BB59" w14:textId="77777777" w:rsidR="00F226EC" w:rsidRPr="00F226EC" w:rsidRDefault="00F226EC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26EC" w:rsidRPr="00F226EC" w14:paraId="27D65125" w14:textId="77777777" w:rsidTr="00A05678">
        <w:trPr>
          <w:trHeight w:val="286"/>
        </w:trPr>
        <w:tc>
          <w:tcPr>
            <w:tcW w:w="998" w:type="dxa"/>
            <w:vAlign w:val="center"/>
          </w:tcPr>
          <w:p w14:paraId="496DFB96" w14:textId="3E952C2D" w:rsidR="00F226EC" w:rsidRPr="00F226EC" w:rsidRDefault="00F05673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98" w:type="dxa"/>
            <w:vAlign w:val="center"/>
          </w:tcPr>
          <w:p w14:paraId="1B5990BF" w14:textId="77777777" w:rsidR="00F226EC" w:rsidRPr="00F226EC" w:rsidRDefault="00F226EC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vAlign w:val="center"/>
          </w:tcPr>
          <w:p w14:paraId="5612AE67" w14:textId="77777777" w:rsidR="00F226EC" w:rsidRPr="00F226EC" w:rsidRDefault="00F226EC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5B9760B" w14:textId="77777777" w:rsidR="00F226EC" w:rsidRPr="00F226EC" w:rsidRDefault="00F226EC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dxa"/>
            <w:vAlign w:val="center"/>
          </w:tcPr>
          <w:p w14:paraId="56F2488E" w14:textId="77777777" w:rsidR="00F226EC" w:rsidRPr="00F226EC" w:rsidRDefault="00F226EC" w:rsidP="0031694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09712B03" w14:textId="77777777" w:rsidR="00F226EC" w:rsidRDefault="00F226EC" w:rsidP="00F226EC">
      <w:pPr>
        <w:pStyle w:val="PargrafodaLista"/>
        <w:ind w:left="17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596A2" w14:textId="23C2B6B7" w:rsidR="00A90C06" w:rsidRDefault="00A90C06" w:rsidP="00A90C06">
      <w:pPr>
        <w:pStyle w:val="PargrafodaLista"/>
        <w:ind w:left="172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021B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A7F8D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OTs, </w:t>
      </w:r>
      <w:r w:rsidR="003A7F8D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s e 1 OR, i.e., </w:t>
      </w:r>
      <w:r w:rsidR="003A7F8D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rtas)</w:t>
      </w:r>
    </w:p>
    <w:p w14:paraId="1CB7F1D2" w14:textId="77777777" w:rsidR="004E1D3A" w:rsidRPr="00A90C06" w:rsidRDefault="004E1D3A" w:rsidP="00A90C06">
      <w:pPr>
        <w:pStyle w:val="PargrafodaLista"/>
        <w:ind w:left="17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BD8BC" w14:textId="207360BA" w:rsidR="00F35BCD" w:rsidRPr="00F35BCD" w:rsidRDefault="00F35BCD" w:rsidP="00F35BCD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quemático do circuito:</w:t>
      </w:r>
    </w:p>
    <w:p w14:paraId="39A352EA" w14:textId="0F7429FB" w:rsidR="003C0EB4" w:rsidRDefault="003C0EB4" w:rsidP="003C0EB4">
      <w:pPr>
        <w:pStyle w:val="PargrafodaLista"/>
        <w:ind w:left="1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ircuito será implementado usando a função proveniente da soma de produtos,  com o intuito de gerar o menor uso de portas lógicas. </w:t>
      </w:r>
      <w:r w:rsidR="00CB4109">
        <w:rPr>
          <w:rFonts w:ascii="Times New Roman" w:hAnsi="Times New Roman" w:cs="Times New Roman"/>
          <w:sz w:val="24"/>
          <w:szCs w:val="24"/>
        </w:rPr>
        <w:t>Na figura 1 é apresentado o diagrama esquemático do circuito implementado.</w:t>
      </w:r>
    </w:p>
    <w:p w14:paraId="73587CF0" w14:textId="44B3B74E" w:rsidR="00CB4109" w:rsidRPr="003C0EB4" w:rsidRDefault="000D5BAD" w:rsidP="003C0EB4">
      <w:pPr>
        <w:pStyle w:val="PargrafodaLista"/>
        <w:ind w:left="1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BF61E" wp14:editId="6E2C794A">
                <wp:simplePos x="0" y="0"/>
                <wp:positionH relativeFrom="column">
                  <wp:posOffset>-877570</wp:posOffset>
                </wp:positionH>
                <wp:positionV relativeFrom="paragraph">
                  <wp:posOffset>4033520</wp:posOffset>
                </wp:positionV>
                <wp:extent cx="727202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10AC0" w14:textId="3CAF96F6" w:rsidR="000D5BAD" w:rsidRPr="000D5BAD" w:rsidRDefault="000D5BAD" w:rsidP="000D5BAD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D5BA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D5BA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D5BA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D5BA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53A4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0D5BA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D5BA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: Diagrama esquemático do circ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8BF61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69.1pt;margin-top:317.6pt;width:572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" stroked="f">
                <v:textbox style="mso-fit-shape-to-text:t" inset="0,0,0,0">
                  <w:txbxContent>
                    <w:p w14:paraId="11E10AC0" w14:textId="3CAF96F6" w:rsidR="000D5BAD" w:rsidRPr="000D5BAD" w:rsidRDefault="000D5BAD" w:rsidP="000D5BAD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0D5BA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0D5BA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D5BA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D5BA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753A4C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0D5BA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D5BA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: Diagrama esquemático do circui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17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55D72A6" wp14:editId="281CF14D">
            <wp:simplePos x="0" y="0"/>
            <wp:positionH relativeFrom="column">
              <wp:posOffset>-877570</wp:posOffset>
            </wp:positionH>
            <wp:positionV relativeFrom="paragraph">
              <wp:posOffset>75565</wp:posOffset>
            </wp:positionV>
            <wp:extent cx="7272020" cy="3900805"/>
            <wp:effectExtent l="0" t="0" r="5080" b="444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2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7A0CC" w14:textId="2D367521" w:rsidR="00956A33" w:rsidRDefault="00721789" w:rsidP="008D56C7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Simulação:</w:t>
      </w:r>
    </w:p>
    <w:p w14:paraId="642E6440" w14:textId="5540E9A9" w:rsidR="0060384F" w:rsidRDefault="0060384F" w:rsidP="0060384F">
      <w:pPr>
        <w:pStyle w:val="PargrafodaLista"/>
        <w:ind w:left="8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simulação, as entradas foram configuradas </w:t>
      </w:r>
      <w:r w:rsidR="00EB23CB">
        <w:rPr>
          <w:rFonts w:ascii="Times New Roman" w:hAnsi="Times New Roman" w:cs="Times New Roman"/>
          <w:sz w:val="24"/>
          <w:szCs w:val="24"/>
        </w:rPr>
        <w:t>de modo a representar tod</w:t>
      </w:r>
      <w:r w:rsidR="004254B3">
        <w:rPr>
          <w:rFonts w:ascii="Times New Roman" w:hAnsi="Times New Roman" w:cs="Times New Roman"/>
          <w:sz w:val="24"/>
          <w:szCs w:val="24"/>
        </w:rPr>
        <w:t xml:space="preserve">os as configurações possíveis, até mesmo aquelas consideradas </w:t>
      </w:r>
      <w:r w:rsidR="000A06CE">
        <w:rPr>
          <w:rFonts w:ascii="Times New Roman" w:hAnsi="Times New Roman" w:cs="Times New Roman"/>
          <w:sz w:val="24"/>
          <w:szCs w:val="24"/>
        </w:rPr>
        <w:t>inválidas (10 a 15, como descrito no escopo do projeto)</w:t>
      </w:r>
      <w:r w:rsidR="009561A2">
        <w:rPr>
          <w:rFonts w:ascii="Times New Roman" w:hAnsi="Times New Roman" w:cs="Times New Roman"/>
          <w:sz w:val="24"/>
          <w:szCs w:val="24"/>
        </w:rPr>
        <w:t>.</w:t>
      </w:r>
    </w:p>
    <w:p w14:paraId="3650D05C" w14:textId="77777777" w:rsidR="00E73A13" w:rsidRPr="0060384F" w:rsidRDefault="00E73A13" w:rsidP="0060384F">
      <w:pPr>
        <w:pStyle w:val="PargrafodaLista"/>
        <w:ind w:left="857"/>
        <w:jc w:val="both"/>
        <w:rPr>
          <w:rFonts w:ascii="Times New Roman" w:hAnsi="Times New Roman" w:cs="Times New Roman"/>
          <w:sz w:val="24"/>
          <w:szCs w:val="24"/>
        </w:rPr>
      </w:pPr>
    </w:p>
    <w:p w14:paraId="1369B861" w14:textId="23724677" w:rsidR="00721789" w:rsidRPr="00914EE9" w:rsidRDefault="00501692" w:rsidP="00501692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mulação funcional:</w:t>
      </w:r>
    </w:p>
    <w:p w14:paraId="0D784788" w14:textId="68A00936" w:rsidR="00914EE9" w:rsidRPr="00673001" w:rsidRDefault="00E73A13" w:rsidP="00673001">
      <w:pPr>
        <w:pStyle w:val="PargrafodaLista"/>
        <w:ind w:left="122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5D343E27" wp14:editId="0AA35E4F">
            <wp:simplePos x="0" y="0"/>
            <wp:positionH relativeFrom="column">
              <wp:posOffset>-776605</wp:posOffset>
            </wp:positionH>
            <wp:positionV relativeFrom="paragraph">
              <wp:posOffset>882015</wp:posOffset>
            </wp:positionV>
            <wp:extent cx="7103110" cy="2194560"/>
            <wp:effectExtent l="0" t="0" r="254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489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394663" wp14:editId="3FCC5E68">
                <wp:simplePos x="0" y="0"/>
                <wp:positionH relativeFrom="column">
                  <wp:posOffset>-775335</wp:posOffset>
                </wp:positionH>
                <wp:positionV relativeFrom="paragraph">
                  <wp:posOffset>3161665</wp:posOffset>
                </wp:positionV>
                <wp:extent cx="7018020" cy="63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9CDB5" w14:textId="170F4DF8" w:rsidR="00673001" w:rsidRPr="00673001" w:rsidRDefault="00673001" w:rsidP="00673001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7300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67300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7300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67300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53A4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67300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7300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: Simulação funcional do circ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94663" id="Caixa de Texto 14" o:spid="_x0000_s1027" type="#_x0000_t202" style="position:absolute;left:0;text-align:left;margin-left:-61.05pt;margin-top:248.95pt;width:552.6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" stroked="f">
                <v:textbox style="mso-fit-shape-to-text:t" inset="0,0,0,0">
                  <w:txbxContent>
                    <w:p w14:paraId="2759CDB5" w14:textId="170F4DF8" w:rsidR="00673001" w:rsidRPr="00673001" w:rsidRDefault="00673001" w:rsidP="00673001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67300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67300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67300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67300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753A4C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67300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67300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: Simulação funcional do circuito</w:t>
                      </w:r>
                    </w:p>
                  </w:txbxContent>
                </v:textbox>
              </v:shape>
            </w:pict>
          </mc:Fallback>
        </mc:AlternateContent>
      </w:r>
      <w:r w:rsidR="000E542C">
        <w:rPr>
          <w:rFonts w:ascii="Times New Roman" w:hAnsi="Times New Roman" w:cs="Times New Roman"/>
          <w:sz w:val="24"/>
          <w:szCs w:val="24"/>
        </w:rPr>
        <w:t xml:space="preserve">A simulação funcional do circuito projetado está disposta na figura 2. </w:t>
      </w:r>
      <w:r w:rsidR="001C13C0">
        <w:rPr>
          <w:rFonts w:ascii="Times New Roman" w:hAnsi="Times New Roman" w:cs="Times New Roman"/>
          <w:sz w:val="24"/>
          <w:szCs w:val="24"/>
        </w:rPr>
        <w:t xml:space="preserve">Nela nota-se que o sinal de saída </w:t>
      </w:r>
      <m:oMath>
        <m:r>
          <w:rPr>
            <w:rFonts w:ascii="Cambria Math" w:hAnsi="Cambria Math" w:cs="Times New Roman"/>
            <w:sz w:val="24"/>
            <w:szCs w:val="24"/>
          </w:rPr>
          <m:t>LED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[0]</m:t>
        </m:r>
      </m:oMath>
      <w:r w:rsidR="001C13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1C43">
        <w:rPr>
          <w:rFonts w:ascii="Times New Roman" w:eastAsiaTheme="minorEastAsia" w:hAnsi="Times New Roman" w:cs="Times New Roman"/>
          <w:sz w:val="24"/>
          <w:szCs w:val="24"/>
        </w:rPr>
        <w:t xml:space="preserve">é verdadeiro se a entrad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SW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SW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SW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SW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673001">
        <w:rPr>
          <w:rFonts w:ascii="Times New Roman" w:eastAsiaTheme="minorEastAsia" w:hAnsi="Times New Roman" w:cs="Times New Roman"/>
          <w:sz w:val="24"/>
          <w:szCs w:val="24"/>
        </w:rPr>
        <w:t xml:space="preserve"> representa os dígitos 0, 1, 4, 8 ou 9 codificados em BCD, assim como descrito no escopo.</w:t>
      </w:r>
    </w:p>
    <w:p w14:paraId="6F59AFED" w14:textId="37820264" w:rsidR="00501692" w:rsidRPr="00846355" w:rsidRDefault="00501692" w:rsidP="00501692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imulação temporizada:</w:t>
      </w:r>
    </w:p>
    <w:p w14:paraId="5A615221" w14:textId="00FB240F" w:rsidR="003C23CE" w:rsidRDefault="00E73A13" w:rsidP="004B23F6">
      <w:pPr>
        <w:pStyle w:val="PargrafodaLista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CA1CA7" wp14:editId="37B6B5F4">
            <wp:simplePos x="0" y="0"/>
            <wp:positionH relativeFrom="column">
              <wp:posOffset>-652145</wp:posOffset>
            </wp:positionH>
            <wp:positionV relativeFrom="page">
              <wp:posOffset>1737360</wp:posOffset>
            </wp:positionV>
            <wp:extent cx="7018020" cy="2240280"/>
            <wp:effectExtent l="0" t="0" r="0" b="762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D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0D726" wp14:editId="3EF4C84B">
                <wp:simplePos x="0" y="0"/>
                <wp:positionH relativeFrom="column">
                  <wp:posOffset>-737235</wp:posOffset>
                </wp:positionH>
                <wp:positionV relativeFrom="paragraph">
                  <wp:posOffset>2821940</wp:posOffset>
                </wp:positionV>
                <wp:extent cx="710311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517CD" w14:textId="69D0CBE6" w:rsidR="00BB0DE7" w:rsidRPr="002F712E" w:rsidRDefault="00BB0DE7" w:rsidP="002F712E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F712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712E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712E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712E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53A4C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2F712E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712E">
                              <w:rPr>
                                <w:color w:val="auto"/>
                                <w:sz w:val="20"/>
                                <w:szCs w:val="20"/>
                              </w:rPr>
                              <w:t>: Simulação temporizada do circ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0D726" id="Caixa de Texto 16" o:spid="_x0000_s1028" type="#_x0000_t202" style="position:absolute;left:0;text-align:left;margin-left:-58.05pt;margin-top:222.2pt;width:559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26GQIAAD8EAAAOAAAAZHJzL2Uyb0RvYy54bWysU8Fu2zAMvQ/YPwi6L05SrBu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" stroked="f">
                <v:textbox style="mso-fit-shape-to-text:t" inset="0,0,0,0">
                  <w:txbxContent>
                    <w:p w14:paraId="13F517CD" w14:textId="69D0CBE6" w:rsidR="00BB0DE7" w:rsidRPr="002F712E" w:rsidRDefault="00BB0DE7" w:rsidP="002F712E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2F712E">
                        <w:rPr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F712E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F712E">
                        <w:rPr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712E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53A4C">
                        <w:rPr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2F712E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F712E">
                        <w:rPr>
                          <w:color w:val="auto"/>
                          <w:sz w:val="20"/>
                          <w:szCs w:val="20"/>
                        </w:rPr>
                        <w:t>: Simulação temporizada do circu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355">
        <w:rPr>
          <w:rFonts w:ascii="Times New Roman" w:hAnsi="Times New Roman" w:cs="Times New Roman"/>
          <w:sz w:val="24"/>
          <w:szCs w:val="24"/>
        </w:rPr>
        <w:t>A simulação</w:t>
      </w:r>
      <w:r w:rsidR="00846355">
        <w:rPr>
          <w:rFonts w:ascii="Times New Roman" w:hAnsi="Times New Roman" w:cs="Times New Roman"/>
          <w:sz w:val="24"/>
          <w:szCs w:val="24"/>
        </w:rPr>
        <w:t xml:space="preserve"> temporizada</w:t>
      </w:r>
      <w:r w:rsidR="00846355">
        <w:rPr>
          <w:rFonts w:ascii="Times New Roman" w:hAnsi="Times New Roman" w:cs="Times New Roman"/>
          <w:sz w:val="24"/>
          <w:szCs w:val="24"/>
        </w:rPr>
        <w:t xml:space="preserve"> do circuito projetado está disposta na figura </w:t>
      </w:r>
      <w:r w:rsidR="00F722FD">
        <w:rPr>
          <w:rFonts w:ascii="Times New Roman" w:hAnsi="Times New Roman" w:cs="Times New Roman"/>
          <w:sz w:val="24"/>
          <w:szCs w:val="24"/>
        </w:rPr>
        <w:t>3</w:t>
      </w:r>
      <w:r w:rsidR="00846355">
        <w:rPr>
          <w:rFonts w:ascii="Times New Roman" w:hAnsi="Times New Roman" w:cs="Times New Roman"/>
          <w:sz w:val="24"/>
          <w:szCs w:val="24"/>
        </w:rPr>
        <w:t xml:space="preserve">. Nela </w:t>
      </w:r>
      <w:r w:rsidR="00567615">
        <w:rPr>
          <w:rFonts w:ascii="Times New Roman" w:hAnsi="Times New Roman" w:cs="Times New Roman"/>
          <w:sz w:val="24"/>
          <w:szCs w:val="24"/>
        </w:rPr>
        <w:t xml:space="preserve">também </w:t>
      </w:r>
      <w:r w:rsidR="00F722FD">
        <w:rPr>
          <w:rFonts w:ascii="Times New Roman" w:hAnsi="Times New Roman" w:cs="Times New Roman"/>
          <w:sz w:val="24"/>
          <w:szCs w:val="24"/>
        </w:rPr>
        <w:t>é possível notar</w:t>
      </w:r>
      <w:r w:rsidR="00567615">
        <w:rPr>
          <w:rFonts w:ascii="Times New Roman" w:hAnsi="Times New Roman" w:cs="Times New Roman"/>
          <w:sz w:val="24"/>
          <w:szCs w:val="24"/>
        </w:rPr>
        <w:t xml:space="preserve"> que o circuito age de acordo com o comportamento es</w:t>
      </w:r>
      <w:r w:rsidR="00F722FD">
        <w:rPr>
          <w:rFonts w:ascii="Times New Roman" w:hAnsi="Times New Roman" w:cs="Times New Roman"/>
          <w:sz w:val="24"/>
          <w:szCs w:val="24"/>
        </w:rPr>
        <w:t>pecificado.</w:t>
      </w:r>
    </w:p>
    <w:p w14:paraId="320D2A09" w14:textId="729701C6" w:rsidR="00E73A13" w:rsidRDefault="00E73A13" w:rsidP="004B23F6">
      <w:pPr>
        <w:pStyle w:val="PargrafodaLista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0E83F4BA" w14:textId="5E9C0DAB" w:rsidR="004B23F6" w:rsidRDefault="004B23F6" w:rsidP="004B23F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EE571D">
        <w:rPr>
          <w:rFonts w:ascii="Times New Roman" w:hAnsi="Times New Roman" w:cs="Times New Roman"/>
          <w:b/>
          <w:bCs/>
          <w:sz w:val="40"/>
          <w:szCs w:val="40"/>
        </w:rPr>
        <w:t xml:space="preserve">Projeto </w:t>
      </w:r>
      <w:r w:rsidR="00A71DC5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EE571D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="00A71DC5">
        <w:rPr>
          <w:rFonts w:ascii="Times New Roman" w:hAnsi="Times New Roman" w:cs="Times New Roman"/>
          <w:b/>
          <w:bCs/>
          <w:sz w:val="40"/>
          <w:szCs w:val="40"/>
        </w:rPr>
        <w:t>Multiplexador 4-para-1</w:t>
      </w:r>
    </w:p>
    <w:p w14:paraId="6DB35399" w14:textId="7041253D" w:rsidR="00E73A13" w:rsidRPr="00E73A13" w:rsidRDefault="00E73A13" w:rsidP="00E73A13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D50C287" w14:textId="5CD83F85" w:rsidR="004B23F6" w:rsidRDefault="004B23F6" w:rsidP="004B23F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E571D">
        <w:rPr>
          <w:rFonts w:ascii="Times New Roman" w:hAnsi="Times New Roman" w:cs="Times New Roman"/>
          <w:b/>
          <w:bCs/>
          <w:sz w:val="36"/>
          <w:szCs w:val="36"/>
        </w:rPr>
        <w:t>Escopo:</w:t>
      </w:r>
    </w:p>
    <w:p w14:paraId="4516EA7B" w14:textId="293F5D74" w:rsidR="00A71DC5" w:rsidRDefault="00F959AD" w:rsidP="00A71DC5">
      <w:pPr>
        <w:pStyle w:val="PargrafodaLista"/>
        <w:ind w:left="8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to de um circuito combinacional capaz de atuar como um multiplexador 4-para-1, recebendo quatro entradas e selecionando uma delas para redirecionar para a saída.</w:t>
      </w:r>
    </w:p>
    <w:p w14:paraId="2C060440" w14:textId="5B6A1E6A" w:rsidR="00E73A13" w:rsidRPr="00F959AD" w:rsidRDefault="00E73A13" w:rsidP="00A71DC5">
      <w:pPr>
        <w:pStyle w:val="PargrafodaLista"/>
        <w:ind w:left="8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BE7F2" w14:textId="2F4DDEF5" w:rsidR="004B23F6" w:rsidRDefault="004B23F6" w:rsidP="004B23F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56A33">
        <w:rPr>
          <w:rFonts w:ascii="Times New Roman" w:hAnsi="Times New Roman" w:cs="Times New Roman"/>
          <w:b/>
          <w:bCs/>
          <w:sz w:val="36"/>
          <w:szCs w:val="36"/>
        </w:rPr>
        <w:t>Projeto do circuito:</w:t>
      </w:r>
    </w:p>
    <w:p w14:paraId="3FEA8BBC" w14:textId="611622A6" w:rsidR="00E73A13" w:rsidRPr="00E73A13" w:rsidRDefault="00E73A13" w:rsidP="00E73A13">
      <w:pPr>
        <w:pStyle w:val="PargrafodaLista"/>
        <w:ind w:left="85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F93E5DD" w14:textId="2D546E59" w:rsidR="004B23F6" w:rsidRDefault="004B23F6" w:rsidP="004B23F6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56A33">
        <w:rPr>
          <w:rFonts w:ascii="Times New Roman" w:hAnsi="Times New Roman" w:cs="Times New Roman"/>
          <w:b/>
          <w:bCs/>
          <w:sz w:val="32"/>
          <w:szCs w:val="32"/>
        </w:rPr>
        <w:t>Especificação de alto-nível:</w:t>
      </w:r>
    </w:p>
    <w:p w14:paraId="53D9B1AF" w14:textId="08E71575" w:rsidR="00F959AD" w:rsidRDefault="00F959AD" w:rsidP="00F959AD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44C5">
        <w:rPr>
          <w:rFonts w:ascii="Times New Roman" w:hAnsi="Times New Roman" w:cs="Times New Roman"/>
          <w:i/>
          <w:iCs/>
          <w:sz w:val="24"/>
          <w:szCs w:val="24"/>
        </w:rPr>
        <w:t>Entrada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1827265" w14:textId="4FD5F425" w:rsidR="00F959AD" w:rsidRPr="009F34F6" w:rsidRDefault="00F959AD" w:rsidP="00F959AD">
      <w:pPr>
        <w:pStyle w:val="PargrafodaLista"/>
        <w:ind w:left="1224" w:firstLine="1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>
        <m:bar>
          <m:bar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>=(X3,X2,X1,X0)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c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 1, 2, 3</m:t>
        </m:r>
      </m:oMath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46B7524" w14:textId="4272E1FB" w:rsidR="00F959AD" w:rsidRPr="00F959AD" w:rsidRDefault="00F959AD" w:rsidP="00F959AD">
      <w:pPr>
        <w:pStyle w:val="PargrafodaLista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m:oMath>
        <m:bar>
          <m:bar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1, S0</m:t>
            </m: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 1</m:t>
        </m:r>
      </m:oMath>
    </w:p>
    <w:p w14:paraId="5AB9EE47" w14:textId="0822F09F" w:rsidR="00F959AD" w:rsidRPr="00F959AD" w:rsidRDefault="00F959AD" w:rsidP="00F959AD">
      <w:pPr>
        <w:pStyle w:val="PargrafodaLista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E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</w:t>
      </w:r>
      <w:r w:rsidRPr="00F959AD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entrada de enable)</w:t>
      </w:r>
    </w:p>
    <w:p w14:paraId="02D914EC" w14:textId="77777777" w:rsidR="00F959AD" w:rsidRDefault="00F959AD" w:rsidP="00F959AD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79C7DD" w14:textId="29F6F9C7" w:rsidR="00F959AD" w:rsidRDefault="00F959AD" w:rsidP="00F959AD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aída:</w:t>
      </w:r>
    </w:p>
    <w:p w14:paraId="1FF51E56" w14:textId="77777777" w:rsidR="00F959AD" w:rsidRPr="00AE740D" w:rsidRDefault="00F959AD" w:rsidP="00F959AD">
      <w:pPr>
        <w:pStyle w:val="PargrafodaLista"/>
        <w:ind w:left="1224" w:firstLine="1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∈{0,1}</m:t>
        </m:r>
      </m:oMath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99993CC" w14:textId="77777777" w:rsidR="00F959AD" w:rsidRDefault="00F959AD" w:rsidP="00F959AD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C7C8AF" w14:textId="1F55AC39" w:rsidR="00F959AD" w:rsidRDefault="00F959AD" w:rsidP="00F959AD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unção:</w:t>
      </w:r>
    </w:p>
    <w:p w14:paraId="1AF073F5" w14:textId="77777777" w:rsidR="00B21C69" w:rsidRDefault="00F959AD" w:rsidP="00B21C69">
      <w:pPr>
        <w:pStyle w:val="PargrafodaLista"/>
        <w:ind w:left="1224" w:firstLine="19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e E=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e não</m:t>
                      </m:r>
                    </m:e>
                  </m:mr>
                </m:m>
              </m:e>
            </m:eqArr>
          </m:e>
        </m:d>
      </m:oMath>
      <w:r w:rsidR="00C06DB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</w:t>
      </w:r>
      <w:r w:rsidR="00C06DB8">
        <w:rPr>
          <w:rFonts w:ascii="Times New Roman" w:eastAsiaTheme="minorEastAsia" w:hAnsi="Times New Roman" w:cs="Times New Roman"/>
          <w:sz w:val="24"/>
          <w:szCs w:val="24"/>
        </w:rPr>
        <w:t xml:space="preserve">; 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C06DB8">
        <w:rPr>
          <w:rFonts w:ascii="Times New Roman" w:eastAsiaTheme="minorEastAsia" w:hAnsi="Times New Roman" w:cs="Times New Roman"/>
          <w:sz w:val="24"/>
          <w:szCs w:val="24"/>
        </w:rPr>
        <w:t xml:space="preserve">c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nary>
      </m:oMath>
      <w:r w:rsidR="00B21C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975D8E2" w14:textId="332B912F" w:rsidR="00B21C69" w:rsidRDefault="00B21C69" w:rsidP="00B21C69">
      <w:pPr>
        <w:pStyle w:val="PargrafodaLista"/>
        <w:ind w:left="1224" w:firstLine="19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quivalentemente, podemos fazer: </w:t>
      </w:r>
    </w:p>
    <w:p w14:paraId="32CA55C3" w14:textId="7C0C4197" w:rsidR="00F959AD" w:rsidRPr="00F35BCD" w:rsidRDefault="00B21C69" w:rsidP="00F35BCD">
      <w:pPr>
        <w:pStyle w:val="PargrafodaLista"/>
        <w:ind w:left="1224" w:firstLine="19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e (S1 S0)=0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e (S1 S0)=01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e (S1 S0)=1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e (S1 S0)=11</m:t>
                        </m:r>
                      </m:e>
                    </m:mr>
                  </m:m>
                </m:e>
              </m:eqArr>
            </m:e>
          </m:d>
        </m:oMath>
      </m:oMathPara>
    </w:p>
    <w:p w14:paraId="7D3D2BB2" w14:textId="77777777" w:rsidR="00F35BCD" w:rsidRPr="00F35BCD" w:rsidRDefault="00F35BCD" w:rsidP="00F35BCD">
      <w:pPr>
        <w:pStyle w:val="PargrafodaLista"/>
        <w:ind w:left="1224" w:firstLine="19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57CC1A8" w14:textId="1188E7B3" w:rsidR="004B23F6" w:rsidRDefault="004B23F6" w:rsidP="004B23F6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56A33">
        <w:rPr>
          <w:rFonts w:ascii="Times New Roman" w:hAnsi="Times New Roman" w:cs="Times New Roman"/>
          <w:b/>
          <w:bCs/>
          <w:sz w:val="32"/>
          <w:szCs w:val="32"/>
        </w:rPr>
        <w:lastRenderedPageBreak/>
        <w:t>Especificação binária:</w:t>
      </w:r>
    </w:p>
    <w:p w14:paraId="0EE63908" w14:textId="77777777" w:rsidR="00C06DB8" w:rsidRDefault="00C06DB8" w:rsidP="00C06DB8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44C5">
        <w:rPr>
          <w:rFonts w:ascii="Times New Roman" w:hAnsi="Times New Roman" w:cs="Times New Roman"/>
          <w:i/>
          <w:iCs/>
          <w:sz w:val="24"/>
          <w:szCs w:val="24"/>
        </w:rPr>
        <w:t>Entrada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126941D" w14:textId="77777777" w:rsidR="00C06DB8" w:rsidRPr="009F34F6" w:rsidRDefault="00C06DB8" w:rsidP="00C06DB8">
      <w:pPr>
        <w:pStyle w:val="PargrafodaLista"/>
        <w:ind w:left="1224" w:firstLine="1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>
        <m:bar>
          <m:bar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>=(X3,X2,X1,X0)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c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 1, 2, 3</m:t>
        </m:r>
      </m:oMath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00CFCD2" w14:textId="71A832BC" w:rsidR="00C06DB8" w:rsidRPr="00F959AD" w:rsidRDefault="00C06DB8" w:rsidP="00C06DB8">
      <w:pPr>
        <w:pStyle w:val="PargrafodaLista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m:oMath>
        <m:bar>
          <m:bar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1, S0</m:t>
            </m: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 1</m:t>
        </m:r>
      </m:oMath>
    </w:p>
    <w:p w14:paraId="7D4BC76C" w14:textId="77777777" w:rsidR="00C06DB8" w:rsidRPr="00F959AD" w:rsidRDefault="00C06DB8" w:rsidP="00C06DB8">
      <w:pPr>
        <w:pStyle w:val="PargrafodaLista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E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</w:t>
      </w:r>
      <w:r w:rsidRPr="00F959AD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entrada de enable)</w:t>
      </w:r>
    </w:p>
    <w:p w14:paraId="5F2E70D8" w14:textId="77777777" w:rsidR="00C06DB8" w:rsidRDefault="00C06DB8" w:rsidP="00C06DB8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ABFCFE" w14:textId="49B2EE6C" w:rsidR="00C06DB8" w:rsidRDefault="00C06DB8" w:rsidP="00C06DB8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aída:</w:t>
      </w:r>
    </w:p>
    <w:p w14:paraId="48154CAD" w14:textId="77777777" w:rsidR="00C06DB8" w:rsidRPr="00AE740D" w:rsidRDefault="00C06DB8" w:rsidP="00C06DB8">
      <w:pPr>
        <w:pStyle w:val="PargrafodaLista"/>
        <w:ind w:left="1224" w:firstLine="1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∈{0,1}</m:t>
        </m:r>
      </m:oMath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42B6FB9" w14:textId="77777777" w:rsidR="00C06DB8" w:rsidRDefault="00C06DB8" w:rsidP="00C06DB8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69F51B" w14:textId="7BD3506D" w:rsidR="00C06DB8" w:rsidRDefault="00C06DB8" w:rsidP="00C06DB8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unção:</w:t>
      </w:r>
      <w:r w:rsidR="00B21C69">
        <w:rPr>
          <w:rFonts w:ascii="Times New Roman" w:hAnsi="Times New Roman" w:cs="Times New Roman"/>
          <w:i/>
          <w:iCs/>
          <w:sz w:val="24"/>
          <w:szCs w:val="24"/>
        </w:rPr>
        <w:t xml:space="preserve"> Tabela Verdade</w:t>
      </w:r>
    </w:p>
    <w:p w14:paraId="7D8200FC" w14:textId="77777777" w:rsidR="00B21C69" w:rsidRDefault="00B21C69" w:rsidP="00C06DB8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tbl>
      <w:tblPr>
        <w:tblStyle w:val="Tabelacomgrade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1821"/>
        <w:gridCol w:w="1822"/>
        <w:gridCol w:w="1827"/>
      </w:tblGrid>
      <w:tr w:rsidR="00F35BCD" w:rsidRPr="00F35BCD" w14:paraId="7361BEC2" w14:textId="77777777" w:rsidTr="00F35BCD"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2F898FC1" w14:textId="128ABF5F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4B5C9DC1" w14:textId="774087B1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1CC942" w14:textId="372EF700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61C224" w14:textId="5E883F29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oMath>
            </m:oMathPara>
          </w:p>
        </w:tc>
      </w:tr>
      <w:tr w:rsidR="00F35BCD" w:rsidRPr="00F35BCD" w14:paraId="5C831D44" w14:textId="77777777" w:rsidTr="00F35BCD"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14:paraId="07E016F6" w14:textId="20C16BE5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14:paraId="3ADD7FDC" w14:textId="3205E487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7EE001" w14:textId="271CE3CA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47256" w14:textId="479CE04E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BCD" w:rsidRPr="00F35BCD" w14:paraId="2C6F3293" w14:textId="77777777" w:rsidTr="00F35BCD">
        <w:tc>
          <w:tcPr>
            <w:tcW w:w="2123" w:type="dxa"/>
            <w:vAlign w:val="center"/>
          </w:tcPr>
          <w:p w14:paraId="2D06933E" w14:textId="3754F32E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  <w:vAlign w:val="center"/>
          </w:tcPr>
          <w:p w14:paraId="704B8DAF" w14:textId="10F8C0B7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D875C73" w14:textId="1A5B8092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6CF27494" w14:textId="6855EAB3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BCD" w:rsidRPr="00F35BCD" w14:paraId="6FD055BE" w14:textId="77777777" w:rsidTr="00F35BCD">
        <w:tc>
          <w:tcPr>
            <w:tcW w:w="2123" w:type="dxa"/>
            <w:vAlign w:val="center"/>
          </w:tcPr>
          <w:p w14:paraId="40F3FEF4" w14:textId="5101EE06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  <w:vAlign w:val="center"/>
          </w:tcPr>
          <w:p w14:paraId="6B88B067" w14:textId="11EB751E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75E4507B" w14:textId="43601FC1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52F082A2" w14:textId="4319B11D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BCD" w:rsidRPr="00F35BCD" w14:paraId="4ECAA71E" w14:textId="77777777" w:rsidTr="00F35BCD">
        <w:tc>
          <w:tcPr>
            <w:tcW w:w="2123" w:type="dxa"/>
            <w:vAlign w:val="center"/>
          </w:tcPr>
          <w:p w14:paraId="26765283" w14:textId="52152C81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  <w:vAlign w:val="center"/>
          </w:tcPr>
          <w:p w14:paraId="24482211" w14:textId="05A123EA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7E4F9BAC" w14:textId="59AF0A3A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4F1409D9" w14:textId="4BAC8871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BCD" w:rsidRPr="00F35BCD" w14:paraId="0C6FD0F0" w14:textId="77777777" w:rsidTr="00F35BCD">
        <w:tc>
          <w:tcPr>
            <w:tcW w:w="2123" w:type="dxa"/>
            <w:vAlign w:val="center"/>
          </w:tcPr>
          <w:p w14:paraId="4F7A0935" w14:textId="11591FEA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17C011E5" w14:textId="3F9D03A2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3E7B374A" w14:textId="2B28281E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1804D519" w14:textId="648C3191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F35BCD" w:rsidRPr="00F35BCD" w14:paraId="3476AEAB" w14:textId="77777777" w:rsidTr="00F35BCD">
        <w:tc>
          <w:tcPr>
            <w:tcW w:w="2123" w:type="dxa"/>
            <w:vAlign w:val="center"/>
          </w:tcPr>
          <w:p w14:paraId="38AF4B26" w14:textId="232A1FB0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37E2C0FB" w14:textId="34125D96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1121E4D" w14:textId="3E97C098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7F211D87" w14:textId="45C22B82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F35BCD" w:rsidRPr="00F35BCD" w14:paraId="1CD579A5" w14:textId="77777777" w:rsidTr="00F35BCD">
        <w:tc>
          <w:tcPr>
            <w:tcW w:w="2123" w:type="dxa"/>
            <w:vAlign w:val="center"/>
          </w:tcPr>
          <w:p w14:paraId="48179BE1" w14:textId="220E67F3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4CC3E4B3" w14:textId="69170B1E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2297854" w14:textId="5EC45BD0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5BF9E510" w14:textId="355F1862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F35BCD" w:rsidRPr="00F35BCD" w14:paraId="36214062" w14:textId="77777777" w:rsidTr="00F35BCD">
        <w:tc>
          <w:tcPr>
            <w:tcW w:w="2123" w:type="dxa"/>
            <w:vAlign w:val="center"/>
          </w:tcPr>
          <w:p w14:paraId="44A878D2" w14:textId="1DB693EB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0E2FEDE1" w14:textId="00557285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5FC57F31" w14:textId="2E03172D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36AD6C51" w14:textId="72935E88" w:rsidR="00B21C69" w:rsidRPr="00F35BCD" w:rsidRDefault="00F35BCD" w:rsidP="00F35BC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74C15B28" w14:textId="23C95301" w:rsidR="00B21C69" w:rsidRDefault="00B21C69" w:rsidP="00C06DB8">
      <w:pPr>
        <w:pStyle w:val="PargrafodaLista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2D7566" w14:textId="2E3C6164" w:rsidR="00C06DB8" w:rsidRPr="00B21C69" w:rsidRDefault="00C06DB8" w:rsidP="00B21C69">
      <w:pPr>
        <w:pStyle w:val="PargrafodaLista"/>
        <w:ind w:left="1224" w:firstLine="19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2DEC63" w14:textId="3BFAC5AB" w:rsidR="004B23F6" w:rsidRDefault="00130576" w:rsidP="004B23F6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E7DF72E" wp14:editId="6B0E262D">
                <wp:simplePos x="0" y="0"/>
                <wp:positionH relativeFrom="column">
                  <wp:posOffset>1997685</wp:posOffset>
                </wp:positionH>
                <wp:positionV relativeFrom="paragraph">
                  <wp:posOffset>591390</wp:posOffset>
                </wp:positionV>
                <wp:extent cx="277920" cy="284040"/>
                <wp:effectExtent l="57150" t="38100" r="46355" b="40005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792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08DEB" id="Tinta 19" o:spid="_x0000_s1026" type="#_x0000_t75" style="position:absolute;margin-left:156.6pt;margin-top:45.85pt;width:23.3pt;height:2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">
                <v:imagedata r:id="rId20" o:title=""/>
              </v:shape>
            </w:pict>
          </mc:Fallback>
        </mc:AlternateContent>
      </w:r>
      <w:r w:rsidR="004B23F6" w:rsidRPr="00956A33">
        <w:rPr>
          <w:rFonts w:ascii="Times New Roman" w:hAnsi="Times New Roman" w:cs="Times New Roman"/>
          <w:b/>
          <w:bCs/>
          <w:sz w:val="32"/>
          <w:szCs w:val="32"/>
        </w:rPr>
        <w:t>Minimização:</w:t>
      </w:r>
    </w:p>
    <w:tbl>
      <w:tblPr>
        <w:tblStyle w:val="Tabelacomgrade"/>
        <w:tblW w:w="0" w:type="auto"/>
        <w:tblInd w:w="1224" w:type="dxa"/>
        <w:tblLook w:val="04A0" w:firstRow="1" w:lastRow="0" w:firstColumn="1" w:lastColumn="0" w:noHBand="0" w:noVBand="1"/>
      </w:tblPr>
      <w:tblGrid>
        <w:gridCol w:w="1404"/>
        <w:gridCol w:w="1474"/>
        <w:gridCol w:w="1459"/>
        <w:gridCol w:w="1459"/>
        <w:gridCol w:w="1474"/>
      </w:tblGrid>
      <w:tr w:rsidR="00130576" w:rsidRPr="00130576" w14:paraId="173B42E4" w14:textId="77777777" w:rsidTr="00130576">
        <w:tc>
          <w:tcPr>
            <w:tcW w:w="1698" w:type="dxa"/>
            <w:vAlign w:val="center"/>
          </w:tcPr>
          <w:p w14:paraId="4A2878BF" w14:textId="77777777" w:rsidR="00130576" w:rsidRPr="00130576" w:rsidRDefault="00130576" w:rsidP="001305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0DAD09E3" w14:textId="700A53A2" w:rsidR="00130576" w:rsidRPr="00130576" w:rsidRDefault="00130576" w:rsidP="001305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oMath>
            </m:oMathPara>
          </w:p>
        </w:tc>
        <w:tc>
          <w:tcPr>
            <w:tcW w:w="1699" w:type="dxa"/>
            <w:vAlign w:val="center"/>
          </w:tcPr>
          <w:p w14:paraId="4260FC6B" w14:textId="3FF8838B" w:rsidR="00130576" w:rsidRPr="00130576" w:rsidRDefault="00130576" w:rsidP="001305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1DC05C21" w14:textId="0808FBD3" w:rsidR="00130576" w:rsidRPr="00130576" w:rsidRDefault="00130576" w:rsidP="001305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779B2DDC" w14:textId="698A4028" w:rsidR="00130576" w:rsidRPr="00130576" w:rsidRDefault="00130576" w:rsidP="001305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oMath>
            </m:oMathPara>
          </w:p>
        </w:tc>
      </w:tr>
      <w:tr w:rsidR="00130576" w:rsidRPr="00130576" w14:paraId="372D59AC" w14:textId="77777777" w:rsidTr="00130576">
        <w:tc>
          <w:tcPr>
            <w:tcW w:w="1698" w:type="dxa"/>
            <w:vAlign w:val="center"/>
          </w:tcPr>
          <w:p w14:paraId="5781E2F1" w14:textId="03F1523E" w:rsidR="00130576" w:rsidRPr="00130576" w:rsidRDefault="00130576" w:rsidP="001305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'</m:t>
                </m:r>
              </m:oMath>
            </m:oMathPara>
          </w:p>
        </w:tc>
        <w:tc>
          <w:tcPr>
            <w:tcW w:w="1699" w:type="dxa"/>
            <w:vAlign w:val="center"/>
          </w:tcPr>
          <w:p w14:paraId="2CEC27A5" w14:textId="78194235" w:rsidR="00130576" w:rsidRPr="00130576" w:rsidRDefault="00130576" w:rsidP="001305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7AB9B496" w14:textId="5B71D17E" w:rsidR="00130576" w:rsidRPr="00130576" w:rsidRDefault="00130576" w:rsidP="001305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387EA9E3" wp14:editId="40672EE3">
                      <wp:simplePos x="0" y="0"/>
                      <wp:positionH relativeFrom="column">
                        <wp:posOffset>264720</wp:posOffset>
                      </wp:positionH>
                      <wp:positionV relativeFrom="paragraph">
                        <wp:posOffset>188925</wp:posOffset>
                      </wp:positionV>
                      <wp:extent cx="219600" cy="236160"/>
                      <wp:effectExtent l="38100" t="38100" r="47625" b="50165"/>
                      <wp:wrapNone/>
                      <wp:docPr id="20" name="Tinta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0" cy="23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662A3C" id="Tinta 20" o:spid="_x0000_s1026" type="#_x0000_t75" style="position:absolute;margin-left:20.15pt;margin-top:14.2pt;width:18.75pt;height:2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4151E1EB" w14:textId="01C1325B" w:rsidR="00130576" w:rsidRPr="00130576" w:rsidRDefault="00130576" w:rsidP="001305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6BB5737F" wp14:editId="6F3E61A9">
                      <wp:simplePos x="0" y="0"/>
                      <wp:positionH relativeFrom="column">
                        <wp:posOffset>212335</wp:posOffset>
                      </wp:positionH>
                      <wp:positionV relativeFrom="paragraph">
                        <wp:posOffset>192885</wp:posOffset>
                      </wp:positionV>
                      <wp:extent cx="293040" cy="241200"/>
                      <wp:effectExtent l="38100" t="38100" r="31115" b="45085"/>
                      <wp:wrapNone/>
                      <wp:docPr id="21" name="Tinta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3040" cy="24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0648AB" id="Tinta 21" o:spid="_x0000_s1026" type="#_x0000_t75" style="position:absolute;margin-left:16pt;margin-top:14.5pt;width:24.45pt;height:20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7D54BEEC" w14:textId="6D916866" w:rsidR="00130576" w:rsidRPr="00130576" w:rsidRDefault="00130576" w:rsidP="001305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7E5EF634" wp14:editId="213249AC">
                      <wp:simplePos x="0" y="0"/>
                      <wp:positionH relativeFrom="column">
                        <wp:posOffset>203870</wp:posOffset>
                      </wp:positionH>
                      <wp:positionV relativeFrom="paragraph">
                        <wp:posOffset>191085</wp:posOffset>
                      </wp:positionV>
                      <wp:extent cx="344160" cy="209160"/>
                      <wp:effectExtent l="38100" t="38100" r="37465" b="57785"/>
                      <wp:wrapNone/>
                      <wp:docPr id="22" name="Tinta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4160" cy="20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F2EC08" id="Tinta 22" o:spid="_x0000_s1026" type="#_x0000_t75" style="position:absolute;margin-left:15.35pt;margin-top:14.35pt;width:28.55pt;height:17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576" w:rsidRPr="00130576" w14:paraId="4ED67B56" w14:textId="77777777" w:rsidTr="00130576">
        <w:tc>
          <w:tcPr>
            <w:tcW w:w="1698" w:type="dxa"/>
            <w:vAlign w:val="center"/>
          </w:tcPr>
          <w:p w14:paraId="61D5F1BA" w14:textId="45AC7E37" w:rsidR="00130576" w:rsidRPr="00130576" w:rsidRDefault="00130576" w:rsidP="001305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1699" w:type="dxa"/>
            <w:vAlign w:val="center"/>
          </w:tcPr>
          <w:p w14:paraId="67A74908" w14:textId="030D9D92" w:rsidR="00130576" w:rsidRPr="00130576" w:rsidRDefault="00130576" w:rsidP="001305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17A9974B" w14:textId="0BD82D30" w:rsidR="00130576" w:rsidRPr="00130576" w:rsidRDefault="00130576" w:rsidP="001305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601DD47D" w14:textId="18BFB4B5" w:rsidR="00130576" w:rsidRPr="00130576" w:rsidRDefault="00130576" w:rsidP="001305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736D9ABF" w14:textId="344A59E4" w:rsidR="00130576" w:rsidRPr="00130576" w:rsidRDefault="00130576" w:rsidP="0013057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0C753576" w14:textId="1F25252E" w:rsidR="00F35BCD" w:rsidRDefault="00F35BCD" w:rsidP="00F35BCD">
      <w:pPr>
        <w:pStyle w:val="PargrafodaLista"/>
        <w:ind w:left="1224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089B9C" w14:textId="433D3F8A" w:rsidR="007F7F6C" w:rsidRDefault="00130576" w:rsidP="007F7F6C">
      <w:pPr>
        <w:pStyle w:val="PargrafodaLista"/>
        <w:ind w:left="122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=E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E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E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7F7F6C">
        <w:rPr>
          <w:rFonts w:ascii="Times New Roman" w:eastAsiaTheme="minorEastAsia" w:hAnsi="Times New Roman" w:cs="Times New Roman"/>
          <w:sz w:val="24"/>
          <w:szCs w:val="24"/>
        </w:rPr>
        <w:t xml:space="preserve"> ; </w:t>
      </w:r>
      <w:r w:rsidR="007F7F6C" w:rsidRPr="007F7F6C">
        <w:rPr>
          <w:rFonts w:ascii="Times New Roman" w:eastAsiaTheme="minorEastAsia" w:hAnsi="Times New Roman" w:cs="Times New Roman"/>
          <w:sz w:val="24"/>
          <w:szCs w:val="24"/>
        </w:rPr>
        <w:t>(4 ANDs de 4 e 1 OR de 4, i.e., 8 portas)</w:t>
      </w:r>
    </w:p>
    <w:p w14:paraId="1FBB662E" w14:textId="23608968" w:rsidR="007F7F6C" w:rsidRPr="007F7F6C" w:rsidRDefault="007F7F6C" w:rsidP="007F7F6C">
      <w:pPr>
        <w:pStyle w:val="PargrafodaLista"/>
        <w:ind w:left="122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u</m:t>
          </m:r>
        </m:oMath>
      </m:oMathPara>
    </w:p>
    <w:p w14:paraId="498410F4" w14:textId="440B80BF" w:rsidR="007F7F6C" w:rsidRDefault="007F7F6C" w:rsidP="007F7F6C">
      <w:pPr>
        <w:pStyle w:val="PargrafodaLista"/>
        <w:ind w:left="122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</w:rPr>
          <m:t>=E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(4 ANDS de 3, 1 OR de 4 e 1 AND de 2, i.e., </w:t>
      </w:r>
      <w:r w:rsidR="00D32B60">
        <w:rPr>
          <w:rFonts w:ascii="Times New Roman" w:eastAsiaTheme="minorEastAsia" w:hAnsi="Times New Roman" w:cs="Times New Roman"/>
          <w:sz w:val="24"/>
          <w:szCs w:val="24"/>
        </w:rPr>
        <w:t>9 portas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856E932" w14:textId="63CCFC09" w:rsidR="00D32B60" w:rsidRPr="007F7F6C" w:rsidRDefault="00D32B60" w:rsidP="007F7F6C">
      <w:pPr>
        <w:pStyle w:val="PargrafodaLista"/>
        <w:ind w:left="122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185C145" w14:textId="1B46ABDE" w:rsidR="00F35BCD" w:rsidRDefault="00F35BCD" w:rsidP="00F35BCD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quemático do circuito:</w:t>
      </w:r>
    </w:p>
    <w:p w14:paraId="7B551867" w14:textId="3A90B05A" w:rsidR="00D32B60" w:rsidRDefault="00D32B60" w:rsidP="00D32B60">
      <w:pPr>
        <w:pStyle w:val="PargrafodaLista"/>
        <w:ind w:left="1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ircuito</w:t>
      </w:r>
      <w:r>
        <w:rPr>
          <w:rFonts w:ascii="Times New Roman" w:hAnsi="Times New Roman" w:cs="Times New Roman"/>
          <w:sz w:val="24"/>
          <w:szCs w:val="24"/>
        </w:rPr>
        <w:t xml:space="preserve"> foi</w:t>
      </w:r>
      <w:r>
        <w:rPr>
          <w:rFonts w:ascii="Times New Roman" w:hAnsi="Times New Roman" w:cs="Times New Roman"/>
          <w:sz w:val="24"/>
          <w:szCs w:val="24"/>
        </w:rPr>
        <w:t xml:space="preserve"> implementado usando a função </w:t>
      </w:r>
      <w:r>
        <w:rPr>
          <w:rFonts w:ascii="Times New Roman" w:hAnsi="Times New Roman" w:cs="Times New Roman"/>
          <w:sz w:val="24"/>
          <w:szCs w:val="24"/>
        </w:rPr>
        <w:t>que apresentou menor número de portas lógicas necessárias</w:t>
      </w:r>
      <w:r>
        <w:rPr>
          <w:rFonts w:ascii="Times New Roman" w:hAnsi="Times New Roman" w:cs="Times New Roman"/>
          <w:sz w:val="24"/>
          <w:szCs w:val="24"/>
        </w:rPr>
        <w:t xml:space="preserve">. Na figura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é apresentado o diagrama esquemático do circuito implementado.</w:t>
      </w:r>
    </w:p>
    <w:p w14:paraId="7D8788CF" w14:textId="7A584594" w:rsidR="00D32B60" w:rsidRPr="00E73A13" w:rsidRDefault="00E73A13" w:rsidP="00E73A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9F1B0" wp14:editId="548A20B1">
                <wp:simplePos x="0" y="0"/>
                <wp:positionH relativeFrom="column">
                  <wp:posOffset>-889635</wp:posOffset>
                </wp:positionH>
                <wp:positionV relativeFrom="paragraph">
                  <wp:posOffset>3950970</wp:posOffset>
                </wp:positionV>
                <wp:extent cx="7255510" cy="635"/>
                <wp:effectExtent l="0" t="0" r="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5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A2D07A" w14:textId="6E52E563" w:rsidR="00E73A13" w:rsidRPr="00E73A13" w:rsidRDefault="00E73A13" w:rsidP="00E73A1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73A1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E73A1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73A1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E73A1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53A4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Pr="00E73A1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73A1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: Diagrama esquemático do circ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9F1B0" id="Caixa de Texto 27" o:spid="_x0000_s1029" type="#_x0000_t202" style="position:absolute;left:0;text-align:left;margin-left:-70.05pt;margin-top:311.1pt;width:571.3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gc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" stroked="f">
                <v:textbox style="mso-fit-shape-to-text:t" inset="0,0,0,0">
                  <w:txbxContent>
                    <w:p w14:paraId="65A2D07A" w14:textId="6E52E563" w:rsidR="00E73A13" w:rsidRPr="00E73A13" w:rsidRDefault="00E73A13" w:rsidP="00E73A1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E73A1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E73A1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E73A1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E73A1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753A4C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4</w:t>
                      </w:r>
                      <w:r w:rsidRPr="00E73A1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E73A1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: Diagrama esquemático do circu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D69E2EA" wp14:editId="0C819D3C">
            <wp:simplePos x="0" y="0"/>
            <wp:positionH relativeFrom="column">
              <wp:posOffset>-889635</wp:posOffset>
            </wp:positionH>
            <wp:positionV relativeFrom="paragraph">
              <wp:posOffset>0</wp:posOffset>
            </wp:positionV>
            <wp:extent cx="7255510" cy="3893820"/>
            <wp:effectExtent l="0" t="0" r="254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5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BF739" w14:textId="7F78816E" w:rsidR="004B23F6" w:rsidRDefault="004B23F6" w:rsidP="004B23F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imulação:</w:t>
      </w:r>
    </w:p>
    <w:p w14:paraId="088D343A" w14:textId="6D76E348" w:rsidR="0024275D" w:rsidRDefault="00E73A13" w:rsidP="0024275D">
      <w:pPr>
        <w:pStyle w:val="PargrafodaLista"/>
        <w:ind w:left="8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simulação, as entradas foram configuradas de modo </w:t>
      </w:r>
      <w:r w:rsidR="0024275D">
        <w:rPr>
          <w:rFonts w:ascii="Times New Roman" w:hAnsi="Times New Roman" w:cs="Times New Roman"/>
          <w:sz w:val="24"/>
          <w:szCs w:val="24"/>
        </w:rPr>
        <w:t>a abrangerem todos os casos</w:t>
      </w:r>
      <w:r>
        <w:rPr>
          <w:rFonts w:ascii="Times New Roman" w:hAnsi="Times New Roman" w:cs="Times New Roman"/>
          <w:sz w:val="24"/>
          <w:szCs w:val="24"/>
        </w:rPr>
        <w:t xml:space="preserve"> possíveis</w:t>
      </w:r>
      <w:r w:rsidR="0024275D">
        <w:rPr>
          <w:rFonts w:ascii="Times New Roman" w:hAnsi="Times New Roman" w:cs="Times New Roman"/>
          <w:sz w:val="24"/>
          <w:szCs w:val="24"/>
        </w:rPr>
        <w:t xml:space="preserve"> da tabela verdade.</w:t>
      </w:r>
    </w:p>
    <w:p w14:paraId="04FA4230" w14:textId="77777777" w:rsidR="0024275D" w:rsidRPr="0024275D" w:rsidRDefault="0024275D" w:rsidP="0024275D">
      <w:pPr>
        <w:pStyle w:val="PargrafodaLista"/>
        <w:ind w:left="857"/>
        <w:jc w:val="both"/>
        <w:rPr>
          <w:rFonts w:ascii="Times New Roman" w:hAnsi="Times New Roman" w:cs="Times New Roman"/>
          <w:sz w:val="24"/>
          <w:szCs w:val="24"/>
        </w:rPr>
      </w:pPr>
    </w:p>
    <w:p w14:paraId="2B5BE30B" w14:textId="0FC9D6D3" w:rsidR="004B23F6" w:rsidRPr="0024275D" w:rsidRDefault="004B23F6" w:rsidP="004B23F6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mulação funcional:</w:t>
      </w:r>
    </w:p>
    <w:p w14:paraId="6CFF0647" w14:textId="15EFA3D8" w:rsidR="0024275D" w:rsidRPr="0083568F" w:rsidRDefault="0083568F" w:rsidP="0083568F">
      <w:pPr>
        <w:pStyle w:val="PargrafodaLista"/>
        <w:ind w:left="122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31EA57" wp14:editId="70ADDCA1">
                <wp:simplePos x="0" y="0"/>
                <wp:positionH relativeFrom="column">
                  <wp:posOffset>-615315</wp:posOffset>
                </wp:positionH>
                <wp:positionV relativeFrom="paragraph">
                  <wp:posOffset>2955925</wp:posOffset>
                </wp:positionV>
                <wp:extent cx="6873240" cy="635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EE9CB" w14:textId="2617AA75" w:rsidR="0083568F" w:rsidRPr="0083568F" w:rsidRDefault="0083568F" w:rsidP="0083568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3568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83568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3568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83568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53A4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83568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3568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: Simulação fun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1EA57" id="Caixa de Texto 29" o:spid="_x0000_s1030" type="#_x0000_t202" style="position:absolute;left:0;text-align:left;margin-left:-48.45pt;margin-top:232.75pt;width:541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GkGgIAAD8EAAAOAAAAZHJzL2Uyb0RvYy54bWysU8Fu2zAMvQ/YPwi6L07SLi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" stroked="f">
                <v:textbox style="mso-fit-shape-to-text:t" inset="0,0,0,0">
                  <w:txbxContent>
                    <w:p w14:paraId="556EE9CB" w14:textId="2617AA75" w:rsidR="0083568F" w:rsidRPr="0083568F" w:rsidRDefault="0083568F" w:rsidP="0083568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3568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83568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3568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83568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753A4C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83568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3568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: Simulação funcion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F2351B5" wp14:editId="22EAD675">
            <wp:simplePos x="0" y="0"/>
            <wp:positionH relativeFrom="column">
              <wp:posOffset>-615315</wp:posOffset>
            </wp:positionH>
            <wp:positionV relativeFrom="paragraph">
              <wp:posOffset>764540</wp:posOffset>
            </wp:positionV>
            <wp:extent cx="6873240" cy="2428240"/>
            <wp:effectExtent l="0" t="0" r="3810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75D">
        <w:rPr>
          <w:rFonts w:ascii="Times New Roman" w:hAnsi="Times New Roman" w:cs="Times New Roman"/>
          <w:sz w:val="24"/>
          <w:szCs w:val="24"/>
        </w:rPr>
        <w:t xml:space="preserve">A simulação funcional do circuito projetado está disposta na figura </w:t>
      </w:r>
      <w:r w:rsidR="0024275D">
        <w:rPr>
          <w:rFonts w:ascii="Times New Roman" w:hAnsi="Times New Roman" w:cs="Times New Roman"/>
          <w:sz w:val="24"/>
          <w:szCs w:val="24"/>
        </w:rPr>
        <w:t>5</w:t>
      </w:r>
      <w:r w:rsidR="0024275D">
        <w:rPr>
          <w:rFonts w:ascii="Times New Roman" w:hAnsi="Times New Roman" w:cs="Times New Roman"/>
          <w:sz w:val="24"/>
          <w:szCs w:val="24"/>
        </w:rPr>
        <w:t xml:space="preserve">. Nela nota-se que o sinal de saída </w:t>
      </w:r>
      <m:oMath>
        <m:r>
          <w:rPr>
            <w:rFonts w:ascii="Cambria Math" w:hAnsi="Cambria Math" w:cs="Times New Roman"/>
            <w:sz w:val="24"/>
            <w:szCs w:val="24"/>
          </w:rPr>
          <m:t>LED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[0]</m:t>
        </m:r>
      </m:oMath>
      <w:r w:rsidR="002427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ó sofre alteração quando a entrada de enable está em nível lógico alto. Além disso, as alterações ocorrem de acordo com a entrada selecionada p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assim como o previsto no escopo.</w:t>
      </w:r>
    </w:p>
    <w:p w14:paraId="553AFF16" w14:textId="77777777" w:rsidR="004B23F6" w:rsidRPr="00846355" w:rsidRDefault="004B23F6" w:rsidP="004B23F6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imulação temporizada:</w:t>
      </w:r>
    </w:p>
    <w:p w14:paraId="19312C7A" w14:textId="483B9CB4" w:rsidR="004B23F6" w:rsidRDefault="005E66E9" w:rsidP="004B23F6">
      <w:pPr>
        <w:pStyle w:val="PargrafodaLista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7812E" wp14:editId="38CCAA55">
                <wp:simplePos x="0" y="0"/>
                <wp:positionH relativeFrom="column">
                  <wp:posOffset>-735965</wp:posOffset>
                </wp:positionH>
                <wp:positionV relativeFrom="paragraph">
                  <wp:posOffset>3020060</wp:posOffset>
                </wp:positionV>
                <wp:extent cx="7079615" cy="635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9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B7166" w14:textId="2C226A80" w:rsidR="005E66E9" w:rsidRPr="005E66E9" w:rsidRDefault="005E66E9" w:rsidP="005E66E9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E66E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5E66E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E66E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5E66E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53A4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5E66E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E66E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: Simulação tempor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7812E" id="Caixa de Texto 31" o:spid="_x0000_s1031" type="#_x0000_t202" style="position:absolute;left:0;text-align:left;margin-left:-57.95pt;margin-top:237.8pt;width:557.4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6OGgIAAD8EAAAOAAAAZHJzL2Uyb0RvYy54bWysU8Fu2zAMvQ/YPwi6L046NF2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" stroked="f">
                <v:textbox style="mso-fit-shape-to-text:t" inset="0,0,0,0">
                  <w:txbxContent>
                    <w:p w14:paraId="7FAB7166" w14:textId="2C226A80" w:rsidR="005E66E9" w:rsidRPr="005E66E9" w:rsidRDefault="005E66E9" w:rsidP="005E66E9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E66E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5E66E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5E66E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5E66E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753A4C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5E66E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5E66E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: Simulação temporiza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0907DCA" wp14:editId="44FB4D9F">
            <wp:simplePos x="0" y="0"/>
            <wp:positionH relativeFrom="column">
              <wp:posOffset>-735965</wp:posOffset>
            </wp:positionH>
            <wp:positionV relativeFrom="paragraph">
              <wp:posOffset>631190</wp:posOffset>
            </wp:positionV>
            <wp:extent cx="7080121" cy="2331720"/>
            <wp:effectExtent l="0" t="0" r="6985" b="0"/>
            <wp:wrapTopAndBottom/>
            <wp:docPr id="30" name="Imagem 30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&#10;&#10;Descrição gerada automaticamente com confiança baixa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121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68F">
        <w:rPr>
          <w:rFonts w:ascii="Times New Roman" w:hAnsi="Times New Roman" w:cs="Times New Roman"/>
          <w:sz w:val="24"/>
          <w:szCs w:val="24"/>
        </w:rPr>
        <w:t xml:space="preserve">A simulação </w:t>
      </w:r>
      <w:r w:rsidR="0083568F">
        <w:rPr>
          <w:rFonts w:ascii="Times New Roman" w:hAnsi="Times New Roman" w:cs="Times New Roman"/>
          <w:sz w:val="24"/>
          <w:szCs w:val="24"/>
        </w:rPr>
        <w:t>temporizada</w:t>
      </w:r>
      <w:r w:rsidR="0083568F">
        <w:rPr>
          <w:rFonts w:ascii="Times New Roman" w:hAnsi="Times New Roman" w:cs="Times New Roman"/>
          <w:sz w:val="24"/>
          <w:szCs w:val="24"/>
        </w:rPr>
        <w:t xml:space="preserve"> do circuito projetado está disposta na figura </w:t>
      </w:r>
      <w:r w:rsidR="0083568F">
        <w:rPr>
          <w:rFonts w:ascii="Times New Roman" w:hAnsi="Times New Roman" w:cs="Times New Roman"/>
          <w:sz w:val="24"/>
          <w:szCs w:val="24"/>
        </w:rPr>
        <w:t>6</w:t>
      </w:r>
      <w:r w:rsidR="0083568F">
        <w:rPr>
          <w:rFonts w:ascii="Times New Roman" w:hAnsi="Times New Roman" w:cs="Times New Roman"/>
          <w:sz w:val="24"/>
          <w:szCs w:val="24"/>
        </w:rPr>
        <w:t>.</w:t>
      </w:r>
      <w:r w:rsidR="0083568F">
        <w:rPr>
          <w:rFonts w:ascii="Times New Roman" w:hAnsi="Times New Roman" w:cs="Times New Roman"/>
          <w:sz w:val="24"/>
          <w:szCs w:val="24"/>
        </w:rPr>
        <w:t xml:space="preserve"> </w:t>
      </w:r>
      <w:r w:rsidR="0083568F">
        <w:rPr>
          <w:rFonts w:ascii="Times New Roman" w:hAnsi="Times New Roman" w:cs="Times New Roman"/>
          <w:sz w:val="24"/>
          <w:szCs w:val="24"/>
        </w:rPr>
        <w:t>Nela também é possível notar que o circuito age de acordo com o comportamento especificado.</w:t>
      </w:r>
    </w:p>
    <w:p w14:paraId="58AC8D35" w14:textId="3BAC21E0" w:rsidR="005E66E9" w:rsidRPr="004B23F6" w:rsidRDefault="005E66E9" w:rsidP="004B23F6">
      <w:pPr>
        <w:pStyle w:val="PargrafodaLista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sectPr w:rsidR="005E66E9" w:rsidRPr="004B23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055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524125"/>
    <w:multiLevelType w:val="multilevel"/>
    <w:tmpl w:val="E35CE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5864855">
    <w:abstractNumId w:val="1"/>
  </w:num>
  <w:num w:numId="2" w16cid:durableId="60118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59"/>
    <w:rsid w:val="00045CE9"/>
    <w:rsid w:val="000950E3"/>
    <w:rsid w:val="000A06CE"/>
    <w:rsid w:val="000D5BAD"/>
    <w:rsid w:val="000E542C"/>
    <w:rsid w:val="00130576"/>
    <w:rsid w:val="0018619F"/>
    <w:rsid w:val="001C13C0"/>
    <w:rsid w:val="00204F7B"/>
    <w:rsid w:val="0024275D"/>
    <w:rsid w:val="002B5A3E"/>
    <w:rsid w:val="002F712E"/>
    <w:rsid w:val="00374DCF"/>
    <w:rsid w:val="00377A73"/>
    <w:rsid w:val="0038348B"/>
    <w:rsid w:val="003A0C50"/>
    <w:rsid w:val="003A7F8D"/>
    <w:rsid w:val="003C0EB4"/>
    <w:rsid w:val="003C23CE"/>
    <w:rsid w:val="003D70E1"/>
    <w:rsid w:val="004158B7"/>
    <w:rsid w:val="00416CAD"/>
    <w:rsid w:val="004254B3"/>
    <w:rsid w:val="004951EE"/>
    <w:rsid w:val="004B23F6"/>
    <w:rsid w:val="004E1D3A"/>
    <w:rsid w:val="00501692"/>
    <w:rsid w:val="00524835"/>
    <w:rsid w:val="0053270C"/>
    <w:rsid w:val="00533523"/>
    <w:rsid w:val="00567615"/>
    <w:rsid w:val="00585BAD"/>
    <w:rsid w:val="005D44C5"/>
    <w:rsid w:val="005E66E9"/>
    <w:rsid w:val="00602CCC"/>
    <w:rsid w:val="0060384F"/>
    <w:rsid w:val="0062456E"/>
    <w:rsid w:val="006517C9"/>
    <w:rsid w:val="00673001"/>
    <w:rsid w:val="006823F7"/>
    <w:rsid w:val="006B2B9C"/>
    <w:rsid w:val="006B698D"/>
    <w:rsid w:val="006F4425"/>
    <w:rsid w:val="006F5C26"/>
    <w:rsid w:val="00721789"/>
    <w:rsid w:val="007221B3"/>
    <w:rsid w:val="00753A4C"/>
    <w:rsid w:val="00785D59"/>
    <w:rsid w:val="007A33B4"/>
    <w:rsid w:val="007A5006"/>
    <w:rsid w:val="007E4DD5"/>
    <w:rsid w:val="007F7F6C"/>
    <w:rsid w:val="0083568F"/>
    <w:rsid w:val="00846355"/>
    <w:rsid w:val="00877BF8"/>
    <w:rsid w:val="008B46D2"/>
    <w:rsid w:val="008C796A"/>
    <w:rsid w:val="008D56C7"/>
    <w:rsid w:val="008E0BBE"/>
    <w:rsid w:val="00914EE9"/>
    <w:rsid w:val="009561A2"/>
    <w:rsid w:val="00956A33"/>
    <w:rsid w:val="009672EC"/>
    <w:rsid w:val="009F34F6"/>
    <w:rsid w:val="00A05678"/>
    <w:rsid w:val="00A471AD"/>
    <w:rsid w:val="00A52FB9"/>
    <w:rsid w:val="00A71DC5"/>
    <w:rsid w:val="00A90C06"/>
    <w:rsid w:val="00AB1718"/>
    <w:rsid w:val="00AD41DB"/>
    <w:rsid w:val="00AE740D"/>
    <w:rsid w:val="00B21C69"/>
    <w:rsid w:val="00B6449F"/>
    <w:rsid w:val="00B64C22"/>
    <w:rsid w:val="00BB0DE7"/>
    <w:rsid w:val="00BC3615"/>
    <w:rsid w:val="00C06DB8"/>
    <w:rsid w:val="00C44C78"/>
    <w:rsid w:val="00C46E0E"/>
    <w:rsid w:val="00C477CA"/>
    <w:rsid w:val="00C71C43"/>
    <w:rsid w:val="00CB4109"/>
    <w:rsid w:val="00D32B60"/>
    <w:rsid w:val="00D90FB5"/>
    <w:rsid w:val="00E34577"/>
    <w:rsid w:val="00E73A13"/>
    <w:rsid w:val="00E75453"/>
    <w:rsid w:val="00E76489"/>
    <w:rsid w:val="00E8021B"/>
    <w:rsid w:val="00E97875"/>
    <w:rsid w:val="00EB23CB"/>
    <w:rsid w:val="00EE571D"/>
    <w:rsid w:val="00F05673"/>
    <w:rsid w:val="00F226EC"/>
    <w:rsid w:val="00F27435"/>
    <w:rsid w:val="00F35BCD"/>
    <w:rsid w:val="00F50211"/>
    <w:rsid w:val="00F56696"/>
    <w:rsid w:val="00F722FD"/>
    <w:rsid w:val="00F959AD"/>
    <w:rsid w:val="00FA3C15"/>
    <w:rsid w:val="00FD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064CF"/>
  <w15:chartTrackingRefBased/>
  <w15:docId w15:val="{01B561A9-681D-48D6-9686-29E62498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158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796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E740D"/>
    <w:rPr>
      <w:color w:val="808080"/>
    </w:rPr>
  </w:style>
  <w:style w:type="table" w:styleId="Tabelacomgrade">
    <w:name w:val="Table Grid"/>
    <w:basedOn w:val="Tabelanormal"/>
    <w:uiPriority w:val="39"/>
    <w:rsid w:val="00A52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D5B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7.jpg"/><Relationship Id="rId25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8.xml"/><Relationship Id="rId28" Type="http://schemas.openxmlformats.org/officeDocument/2006/relationships/image" Target="media/image14.jpg"/><Relationship Id="rId10" Type="http://schemas.openxmlformats.org/officeDocument/2006/relationships/customXml" Target="ink/ink3.xml"/><Relationship Id="rId19" Type="http://schemas.openxmlformats.org/officeDocument/2006/relationships/customXml" Target="ink/ink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10.png"/><Relationship Id="rId27" Type="http://schemas.openxmlformats.org/officeDocument/2006/relationships/image" Target="media/image13.jp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7T23:02:22.6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5074,'0'0'4101,"1"21"-1463,5-4-2600,1 0-1,0-1 0,14 20 1,0 4 85,-17-34-112,1 0 1,-1 0 0,1-1 0,0 1 0,1-1 0,-1 0 0,1 0 0,8 5 0,24 22 38,-28-23-30,-1-1 0,1 0 0,1-1 0,-1 0 0,1 0 0,23 9 0,33 19 157,-40-20-109,-20-12-57,0 1 0,0 0 0,-1 0 0,8 6 0,0 0 24,1-1 1,-1 0-1,2-1 0,-1 0 0,18 6 1,-14-7-4,-1 1 1,0 1-1,23 15 1,-34-19-23,1-1 0,-1 0 0,0-1 0,13 4 0,12 7-4,-10-5 6,0-1 1,0-1 0,24 4 0,-23-6-1,-1 1 0,1 1-1,21 11 1,-28-12-6,1 0 0,0-2 0,0 0 0,24 3 0,0 0 2,10 0 13,-37-6-1,1 1-1,-1 1 0,18 5 0,-7-2 93,0 0-1,33 3 0,13 2-90,-29-4 36,0-1 0,85 1 0,-88-7 39,-1 2 0,53 9 0,-46-5 88,0-2 1,1-2-1,51-4 0,-7 0-94,-48 0-50,0-3 0,54-11-1,-26 3 26,-21 2-56,-36 7 2,0 1-1,0 1 0,28-2 1,-33 4-11,1 0 0,0 0 0,-1-1 0,1 0 0,0 0 0,-1-1 0,1 0 0,-1-1 0,12-5 0,-5 2 1,1 0 0,0 2 0,30-6 0,-6 1 56,-7 4-23,-27 5-24,1-1-1,-1 0 0,1-1 0,-1 0 1,1 0-1,5-2 0,27-11-5,-31 13-2,-1-1-1,0 0 1,1 0 0,-1 0-1,0-1 1,0 0-1,-1 0 1,7-6 0,-8 7 4,-1 0 0,1-1 0,0 1 0,0 1 0,0-1 0,8-1 0,24-15 40,14-9-26,-32 19-6,-3 0-33,0-1-1,19-16 0,20-12 66,-36 27-40,-1-1 0,0-1 0,-1-1 0,19-18-1,-25 26-253,12-8 961,-23 14-841,1 0 0,-1 0-1,0-1 1,1 1 0,-1 0 0,0 0-1,1-1 1,-1 1 0,0 0 0,1-1-1,-1 1 1,0-1 0,0 1 0,1 0-1,-1-1 1,0 1 0,0-1 0,0 1-1,0 0 1,0-1 0,1 1 0,-1-1-1,0 1 1,0-1 0,0 1 0,0-1-1,0 1 1,0-1 0,0 1-1,-1 0 1,1-1 0,0 1 0,0-1-1,0 1 1,0-1 0,-1 1 0,1 0-1,0-1 1,0 1 0,-1 0 0,1-1-1,-1 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7T23:02:50.33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81 173 2225,'0'0'7145,"-11"21"-5985,-37 98-148,43-101-853,0 0-1,1 0 0,1 0 0,-2 38 1,2 8-35,-4 1 1,-18 76 0,22-124-64,-5 27 232,2 1 0,0 68 1,4-38-231,1-18-21,8 87 0,-5-117-26,-1-1 1,-5 49 0,1 0-1,2-35-9,2 0-1,2-1 0,2 1 0,1 0 0,22 70 1,-10-39 6,-15-56-10,1 0-1,0-1 1,0 1 0,2-1-1,9 19 1,-13-29-12,11 18-25,22 30-1,-30-46 30,1 0-1,0 0 0,0 0 0,1 0 0,-1-1 0,1 0 0,0-1 0,10 5 0,47 31 13,-56-34-24,0 0 1,0 0-1,0-1 1,1 0-1,0-1 1,0 1-1,0-2 1,1 1-1,-1-2 1,1 1-1,0-1 1,17 1-1,7-2-10,-22 0 31,-1 0 1,1-1 0,0 0 0,-1-1 0,1-1 0,-1 1 0,1-2 0,-1 0 0,0 0 0,0-1 0,16-7 0,39-21 121,-59 26-127,1 0 1,0 0-1,-1-1 1,-1 0-1,1-1 1,-1 1 0,0-1-1,-1 0 1,6-10-1,1-8 117,16-49 0,-16 43-85,4-2 14,-12 28-39,-1 0 0,0-1 0,0 1 0,0-1 0,1-7-1,8-48 124,-3 0 0,2-114 0,5-97 90,-5 56 232,-6 10 147,-5-225 453,-1 422-998,-1-1 0,0 0 0,-1 1 0,0 0 0,-1-1 1,-8-16-1,6 15-41,-4-12 37,3 7-18,0 0 0,-2 1 1,-10-17-1,14 27-16,1 1-1,-1-1 1,0 1-1,0 0 1,0 1 0,-1-1-1,1 1 1,-1 0 0,0 0-1,-1 1 1,-10-5-1,-94-34 96,99 37-112,0 0 0,-1 1 1,1 1-1,-1-1 0,0 2 1,0 0-1,-22 0 0,-47 0 257,-89 4 99,169-1-344,-1-1 1,0 1 0,0 0 0,1 0 0,-1 0-1,1 1 1,-1-1 0,1 0 0,0 1 0,-1 0 0,1-1-1,0 1 1,-2 3 0,-27 32-10,15-17 12,-10 9 5,-7 6-3,1 2-1,-33 54 0,58-79-157,1 1 0,0 0-1,2 0 1,-1 1-1,2-1 1,-1 1-1,2 0 1,0 0-1,0 17 1,1-16-656,1 1 1,1 0 0,1-1-1,0 1 1,1-1 0,0 0-1,2 1 1,5 14 0,16 25-694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7T23:02:26.5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400 2945,'0'0'5045,"-5"-14"-1574,5 11-3422,0 1 0,0-1-1,1 1 1,-1-1-1,1 1 1,0-1 0,0 1-1,0-1 1,0 1 0,0 0-1,0-1 1,1 1 0,-1 0-1,1 0 1,3-3 0,33-26 773,-2 2-489,-30 23-286,0 0-1,0 0 0,1 1 0,0 0 1,1 0-1,-1 1 0,1 0 1,-1 0-1,15-4 0,7-1 244,43-8 0,-23 7-239,32-7 88,-47 11-10,-1-1 0,50-18 0,-68 20-110,1 1 1,-1 0-1,28-2 0,-26 4-2,0 0 0,-1-2-1,20-6 1,-1 0 10,-1 2-1,60-7 1,-90 14-27,80-8 32,44-8 35,-82 11 5,0 2 1,76 3 0,-68 1 61,-6 1 3,53-2 134,-59-5-207,23-1 59,-36 8-51,0-3 0,0 0 0,45-10 0,-59 10-35,-1 1 0,0 0 0,1 1 0,20 2 0,7 0-33,241-2 204,-221 10-85,31 3-72,103-10-59,-189-3 21,-1 1 0,1 0 0,-1 1 0,0-1 0,0 1 0,0 0 0,8 5 0,32 8 51,-35-13-47,-1 2 1,1-1 0,-1 2-1,0-1 1,0 1-1,-1 1 1,1 0-1,10 8 1,17 11 16,-20-13 6,-1 1 0,0 1 0,-1 0-1,16 19 1,9 9 17,-9-9 54,-1 2 0,30 45 1,-43-44-3,-16-32-98,0 0 0,1 0 1,-1 0-1,1 0 0,0-1 1,1 1-1,-1-1 0,4 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7T23:08:20.2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257 5635,'0'0'5018,"-5"20"-2212,1-10-2784,1 1 0,0 0-1,1 0 1,-2 17 0,0 0-10,-17 122 238,-3 14 25,9-34-251,5-29 67,7-69 133,1 42 1,-2 9-31,2-38-182,2 53 0,1-31-12,0-60-2,0 0 1,0 0 0,1 0-1,0-1 1,0 1 0,0-1-1,1 1 1,0-1 0,4 6-1,-3-4 30,-1 0 0,1 0-1,-1 0 1,0 0-1,2 13 1,-1-3-16,1-1-1,0 1 1,1-1 0,9 19-1,-5-14-13,2 2-6,0 0 1,29 41-1,2 1 12,-13-12-1,4 13 2,-29-54-6,1 0 1,0 0 0,1-1-1,0 0 1,1-1 0,10 13 0,9 0-55,-19-17 85,0 0 0,0 1 1,9 11-1,-14-15-23,0 0 0,0-1 0,1 1 0,-1-1-1,1 0 1,0 0 0,0-1 0,-1 1 0,2-1 0,6 3-1,47 11 12,-13-4 79,-42-10-73,0-1 0,0 1 1,0 0-1,0 0 1,-1 0-1,1 0 0,4 5 1,-4-4-10,0 0 0,0 0 0,0-1 0,1 1 0,-1-1 0,0 0 0,1 0 0,4 2 1,72 21 321,157 26 0,-159-37-283,-47-7 22,0-1 1,48 1-1,479-5 445,-541-3-499,-1-2 0,0 0 0,0-1 0,0-1 0,-1 0 0,23-11 0,-22 9-16,39-21 19,-40 19-15,1 1-1,0 1 1,22-7 0,-34 14-12,0-1 0,-1 0 0,1 0 0,0 0 0,-1-1 0,1 1 0,-1-1 0,0 0 0,1 0 0,-1 0 0,0-1 0,0 1 0,0-1 0,4-5 0,26-22 57,-27 26-57,0-1 0,0-1 0,0 1 0,7-10 1,-4 3 2,-2 1 0,0-1 0,0-1 0,7-18 0,14-21 41,-22 42-39,0 0 0,-1 0 0,0-1-1,5-16 1,32-180 105,-29 133-88,-7 31-15,1-68 0,-1 5 4,11-143 9,7-176 185,-24 397-155,0 0-3,-4-43 0,3 61-36,-1 0 0,0 0 0,-1 0 1,0 0-1,0 1 0,-1-1 0,-9-15 0,-20-24 35,22 35-22,2-1 0,-14-23-1,14 22-17,-1 1 0,-1 0 0,0 0 0,-1 2 0,-15-15 0,14 15-6,5 7 16,0 0 0,0 0 1,-1 1-1,0 0 0,0 1 1,0 0-1,0 0 1,-1 1-1,0 1 0,-12-2 1,-27-10 11,29 7-16,0 0 4,0 0 0,0 1 0,-33-4 0,12 5-4,-44-13 0,-4 0 90,-8 1 257,-45-6 263,-199 13-341,257 10-281,-56 13-48,71-5 39,57-5-29,1 1 0,-1-1 0,1 2 0,0 0-1,-14 9 1,-12 4 76,-97 27 6,62-25-12,52-16-9,0 1 0,-23 10 1,26-8-15,6-3 10,0 1 1,1 0-1,-1 0 1,1 1-1,0 1 0,0 0 1,-10 10-1,17-14-9,0-1-1,0 0 0,-1 0 0,1 0 0,0 0 0,-1 0 0,-6 1 1,-20 14 14,13-5-78,1 0 0,-2-1 0,-18 8 0,20-4-3019,7-6-1725,-5 4-577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7T23:08:27.28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77 110 1969,'0'0'11392,"-20"14"-10952,13-8-423,1 0 0,-1 0 0,2 1 0,-1 0 0,1 0 0,0 1 1,0 0-1,1-1 0,0 2 0,0-1 0,1 0 0,0 1 0,0-1 0,-1 10 0,-28 78 213,15-43 178,0 3-62,13-45-258,1-1 0,0 1 0,0 0 0,1 0 1,0 0-1,0 12 0,2 153 40,11-123 117,-12-40-218,2-1-1,-1 1 1,2 0-1,0-1 1,0 1-1,1-1 1,1 0-1,0 0 1,0 0-1,1 0 1,1-1-1,0 0 1,0 0-1,13 15 1,8 6 12,-18-19-14,1-1-1,0-1 1,1 1-1,0-2 0,1 0 1,0 0-1,25 14 1,-8-9-23,-6-3 6,1-1 0,0-1 0,35 10 0,-14-8-8,-26-6-4,0-1 0,1-1 1,0-1-1,30 1 1,-24-2 44,0 0 1,39 10-1,-39-7 2,0 0 0,41 1 0,397-6 72,-394 2-114,-39 0-56,61-4-1,-82 0 62,0-1 0,0 0 0,12-5 0,17-5 16,5-1 10,-35 10-29,0 0 1,0 1-1,0 1 1,0 0-1,0 0 0,16-1 1,10 4 14,-15 0-19,0-1 0,0-1 0,0 0 0,30-7 0,35-25 36,-51 19-54,93-30 59,-111 37-59,0 0 0,-1-1 0,0-1-1,0-1 1,-1 0 0,0 0 0,-1-2 0,-1 1-1,13-16 1,-20 21 29,-1 0 0,0-1 1,0 0-1,-1 0 0,5-14 0,9-16 54,-12 26-64,0 0 0,0-1-1,-1 1 1,-1-1 0,0 0-1,0 0 1,1-15 0,8-57 66,-1 21-94,2-105 0,-13 159 35,-1-1-1,0 1 0,-1 0 0,0 0 0,0 1 0,-1-1 0,0 0 0,0 1 0,-1-1 0,-7-10 0,-14-34 136,15 29-125,9 22-14,1-1 0,-1 1 0,0 0 0,0-1 1,0 1-1,0 0 0,0 0 0,-1 0 0,1 0 0,-1 0 0,1 0 0,-1 0 0,0 0 0,0 1 0,-3-3 0,-91-65 120,84 60-112,0 1 0,0 0 0,-1 1 0,0 0 1,-27-9-1,2 5 37,-2 1 0,-69-8 0,5-2 77,-10 0 374,74 16-388,-82-4 400,-279 5 257,133-2-528,224 4-226,23 0-1,1 0 0,-1 2 1,0 0-1,1 1 0,-35 9 0,36-6 38,-39 5 0,28-6 74,19-2-115,-26 4 42,0 1 0,-49 17 0,62-15-62,0 1 0,1 1 0,0 1 1,0 2-1,-20 16 0,39-28-36,-2 2-484,0 1 0,1-1 0,-1 1 0,1 0 0,0 0 0,-6 10 0,0 4-40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0:24:20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315 3153,'0'0'2452,"-1"20"-1593,-1 5-530,-1-3 148,2 1 0,0-1 0,1 1 0,4 26 0,-1-36-371,1 0 0,0 0 1,1 0-1,0-1 0,1 0 1,1 0-1,0 0 0,0-1 1,1 0-1,0 0 1,1-1-1,1 0 0,17 15 1,-12-13-71,1 0 1,0-1 0,1-1-1,0 0 1,1-1 0,0-1 0,0-1-1,36 10 1,-7-10-18,0-2 0,0-2 0,73-4-1,-40 0-5,-77 1-19,-1 0-1,1 0 1,-1-1-1,1 1 1,-1-1-1,1 1 1,-1-1 0,1 0-1,-1 0 1,0 0-1,0-1 1,1 1-1,-1 0 1,0-1-1,0 1 1,0-1 0,0 0-1,-1 0 1,1 1-1,0-1 1,-1 0-1,1-1 1,-1 1-1,0 0 1,0 0 0,0-1-1,0 1 1,1-4-1,2-8 90,-1-1-1,0 1 1,-1-1 0,0-15-1,2-8 207,2-18 49,-1-91 1,-5 138-272,-1 0-7,0 0 0,-1 0 0,1 1 0,-2-1 0,1 1-1,-1 0 1,-1 0 0,1 0 0,-1 0 0,-1 0 0,-5-7-1,-11-14 117,-33-36 0,39 49-157,-3-6 8,-2 2 0,-1 0 0,0 1 0,-48-31 0,56 42-13,-1 0 0,0 1 0,0 1 0,-1 1 0,1 0-1,-1 0 1,-1 2 0,1 0 0,0 1 0,-28-1 0,27 3-4,-1-1 9,0 2 1,-22 3 0,34-3-18,-1 0 1,1 0 0,0 1 0,0 0-1,0 0 1,0 0 0,0 1-1,1 0 1,-1 0 0,1 0 0,-7 5-1,-4 7 9,1 0-1,0 1 1,1 1-1,1 0 1,1 0 0,0 2-1,1-1 1,1 1-1,1 0 1,1 1-1,0 0 1,1 0-1,2 1 1,0-1-1,1 1 1,1 0-1,1 0 1,3 39-1,-2-50-639,1-1 0,1 0-1,-1 0 1,1 0 0,1 0-1,0-1 1,0 1 0,8 14-1,15 21-772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0:24:24.49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50 11 5042,'0'0'3140,"-5"-1"-2574,-16-3-138,0 1 1,0 1-1,0 1 1,0 1-1,0 1 0,-25 5 1,36-5-382,0 1 1,0 1-1,0 0 0,1 0 1,-1 1-1,1 0 1,0 1-1,0 0 0,0 0 1,1 1-1,0 0 1,-13 12-1,11-9-1,1 1 0,0 0 0,1 0-1,0 1 1,1 0 0,0 0 0,1 0 0,0 1 0,-5 18 0,7-20 21,0 0 0,-1-1 0,-10 17 1,11-21 0,0 1 1,1-1-1,-1 1 1,2 0-1,-1 0 1,0 1-1,1-1 1,0 0-1,1 1 1,0-1-1,-1 9 1,2 111-2,1-121-56,-1 1 1,2-1-1,-1 0 1,1 1-1,0-1 1,0 0 0,0 0-1,0 0 1,1-1-1,0 1 1,0-1-1,0 1 1,5 3-1,-2-1-7,0 0 0,1-1-1,0 1 1,0-2-1,0 1 1,16 8-1,6-1-29,1-1-1,1-1 0,0-2 0,0-1 0,0-2 0,1 0 0,0-3 0,52 0 0,-77-3 26,-1 0 0,1-1 0,0 0 0,0 0 0,0-1 0,0 0 0,-1 0 0,1 0 0,-1-1 0,0 0 0,0 0 0,0-1 0,0 0 0,0 0 0,-1 0 1,0-1-1,1 1 0,-2-1 0,9-11 0,-7 7 7,0 0 0,-1-1 0,0 1 0,0-1 1,-1 0-1,-1 0 0,0-1 0,0 1 0,-1 0 1,0-1-1,-1 0 0,0-15 0,2-31 21,-2 37 17,0 0 0,-1 0 0,-4-27 0,3 41-25,0 0 0,-1-1 1,0 1-1,0 0 1,0 0-1,-1 0 0,0 0 1,0 0-1,-1 1 1,1-1-1,-1 1 0,-1 0 1,1 0-1,-7-5 1,-5-4 14,0 1 0,-1 0 0,-21-11 1,30 19-28,-1 2-1,0-1 1,1 1 0,-1 0 0,0 1 0,0 0 0,-1 0-1,1 1 1,-15 0 0,14 1-63,6-1-215,-1 1 0,1 0 0,0 0-1,0 0 1,-1 0 0,1 1 0,0-1 0,0 1-1,0 0 1,-1 1 0,1-1 0,0 1 0,1 0-1,-1 0 1,0 0 0,-5 4 0,2 4-310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0:24:30.6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77 11 3986,'0'0'6235,"-1"18"-6046,-3-2-78,-1-1 1,-9 21-1,10-26 33,0 0 1,0 0 0,1 0 0,0 0-1,1 1 1,0-1 0,0 15-1,0 19 19,3 41-57,-1-77-101,1 0 0,1-1 0,-1 1-1,2 0 1,-1-1 0,1 1 0,0-1 0,5 10 0,4 0 3,1 1 0,0-2 0,2 0 0,0-1 0,0 0 0,1-1 0,34 21 0,-24-14-6,-18-14-4,0-1 1,0 1-1,0-2 1,1 1 0,0-1-1,10 4 1,34 14-169,-44-18 164,-1-1 0,1 1 0,0-2 0,0 0 0,1 0 0,-1 0 0,1-1 0,-1-1 0,13 1 0,22 0 18,-28 0-3,0-2 0,0 0 0,27-3 0,-38 2 4,-1 0-1,1 0 1,-1-1-1,0 1 1,0-1 0,0 0-1,1 0 1,-2 0-1,1-1 1,0 1 0,0-1-1,-1 0 1,0 0 0,1 0-1,-1-1 1,0 1-1,4-7 1,0-3 22,0-1-1,0 1 1,-1-1-1,-1 0 1,-1-1-1,0 1 1,0-1-1,1-15 1,-2-15 171,-1-61 0,-3 56-166,1 42-35,-1 0 0,-1 0-1,1 1 1,-1-1 0,0 0 0,-1 1 0,0-1 0,0 1 0,0 0-1,-1 0 1,-5-7 0,-2-1 15,-1 0-1,0 0 1,-23-20-1,23 25-3,-1 0-1,1 2 1,-1-1-1,-1 1 1,0 1 0,0 1-1,0 0 1,-1 1-1,1 0 1,-27-4-1,-3 2 95,0 3 1,-65 0-1,97 5-85,0 0 0,-1 0 0,1 1 0,0 1 0,0 0 0,0 1 0,1 0 0,-1 1 0,1 0 0,0 0 1,1 1-1,-16 11 0,9-3-20,1 0 0,0 1 0,0 0 1,2 2-1,0-1 0,-15 25 0,23-30-294,0 0-1,0 0 1,-6 17-1,0 15-3663,5-11-416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8T00:24:36.15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51 45 4914,'0'0'5133,"-17"1"-3425,14 1-1680,0 1 1,1-1 0,0 1 0,0 0 0,0 0-1,0 0 1,0 0 0,0 0 0,1 0 0,-1 1-1,1-1 1,0 1 0,0-1 0,1 1-1,-1-1 1,0 5 0,-3 62 0,4-63-14,0 10 17,0-10-29,-1 0 1,1 0-1,0 0 0,1 0 1,0 0-1,0-1 1,0 1-1,1 0 0,0 0 1,1-1-1,3 8 0,7 8 0,-3-3-2,0-1 1,1-1 0,1 0 0,1-1-1,1 0 1,0-1 0,23 20-1,3-4-17,-31-23 16,0 0-1,1 0 1,0-1 0,0 0 0,1-1 0,0 0 0,0-1-1,0 0 1,0 0 0,1-2 0,20 5 0,42 0 57,-1-4-1,85-6 1,-150 1-50,0-1-1,0 1 0,0-2 0,0 1 0,0-1 1,-1-1-1,1 1 0,-1-1 0,0 0 0,0-1 1,-1 0-1,1 0 0,5-6 0,0-1 113,0 0-1,-1 0 1,-1-1-1,0 0 1,12-24-1,-17 27-86,-1-1 1,0 0-1,-1 0 0,0 0 0,-1 0 0,0 0 1,-1-1-1,0 1 0,-1-1 0,0 1 1,0-1-1,-4-15 0,2 21-17,0 0-1,-1 0 1,0 0-1,0 1 1,0-1 0,-1 1-1,1 0 1,-1 0 0,-1 0-1,-7-7 1,-54-41 41,55 44-44,-15-8 0,0 1 0,-1 1-1,0 1 1,-1 2 0,0 1-1,-1 1 1,-35-8 0,24 10-12,0 1 0,-1 2 0,1 2 0,-79 5 0,106-1-3,0 1 0,0 1 0,0 0 0,1 1 1,-1 1-1,1 0 0,0 0 0,1 1 0,-1 1 1,1 0-1,0 0 0,1 1 0,-1 0 0,2 1 0,-14 15 1,13-12-169,0 0 0,0 1 0,2 1 1,-1-1-1,2 1 0,-1 1 0,2 0 1,0-1-1,1 2 0,1-1 0,0 1 1,-2 22-1,4 21-2748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8149-FF5B-48C9-B01A-A44E6BCB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5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Henrique Silva Araújo</dc:creator>
  <cp:keywords/>
  <dc:description/>
  <cp:lastModifiedBy>Mateus Henrique Silva Araújo</cp:lastModifiedBy>
  <cp:revision>13</cp:revision>
  <cp:lastPrinted>2022-08-28T01:07:00Z</cp:lastPrinted>
  <dcterms:created xsi:type="dcterms:W3CDTF">2022-08-27T23:49:00Z</dcterms:created>
  <dcterms:modified xsi:type="dcterms:W3CDTF">2022-08-28T01:07:00Z</dcterms:modified>
</cp:coreProperties>
</file>